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58" w:rsidRPr="00825758" w:rsidRDefault="00825758" w:rsidP="00825758">
      <w:pPr>
        <w:spacing w:after="0" w:line="240" w:lineRule="auto"/>
        <w:jc w:val="center"/>
        <w:outlineLvl w:val="2"/>
        <w:rPr>
          <w:rFonts w:ascii="Century Gothic" w:eastAsia="Times New Roman" w:hAnsi="Century Gothic" w:cs="Times New Roman"/>
          <w:b/>
          <w:bCs/>
          <w:color w:val="403E3C"/>
          <w:sz w:val="23"/>
          <w:szCs w:val="23"/>
          <w:lang w:eastAsia="ru-RU"/>
        </w:rPr>
      </w:pPr>
      <w:r w:rsidRPr="00825758">
        <w:rPr>
          <w:rFonts w:ascii="Century Gothic" w:eastAsia="Times New Roman" w:hAnsi="Century Gothic" w:cs="Times New Roman"/>
          <w:b/>
          <w:bCs/>
          <w:color w:val="403E3C"/>
          <w:sz w:val="23"/>
          <w:szCs w:val="23"/>
          <w:lang w:eastAsia="ru-RU"/>
        </w:rPr>
        <w:t xml:space="preserve">Письмо Департамента государственной политики в сфере общего образования </w:t>
      </w:r>
      <w:proofErr w:type="spellStart"/>
      <w:r w:rsidRPr="00825758">
        <w:rPr>
          <w:rFonts w:ascii="Century Gothic" w:eastAsia="Times New Roman" w:hAnsi="Century Gothic" w:cs="Times New Roman"/>
          <w:b/>
          <w:bCs/>
          <w:color w:val="403E3C"/>
          <w:sz w:val="23"/>
          <w:szCs w:val="23"/>
          <w:lang w:eastAsia="ru-RU"/>
        </w:rPr>
        <w:t>Минобрнауки</w:t>
      </w:r>
      <w:proofErr w:type="spellEnd"/>
      <w:r w:rsidRPr="00825758">
        <w:rPr>
          <w:rFonts w:ascii="Century Gothic" w:eastAsia="Times New Roman" w:hAnsi="Century Gothic" w:cs="Times New Roman"/>
          <w:b/>
          <w:bCs/>
          <w:color w:val="403E3C"/>
          <w:sz w:val="23"/>
          <w:szCs w:val="23"/>
          <w:lang w:eastAsia="ru-RU"/>
        </w:rPr>
        <w:t xml:space="preserve"> РФ </w:t>
      </w:r>
      <w:r w:rsidRPr="00825758">
        <w:rPr>
          <w:rFonts w:ascii="Century Gothic" w:eastAsia="Times New Roman" w:hAnsi="Century Gothic" w:cs="Times New Roman"/>
          <w:b/>
          <w:bCs/>
          <w:color w:val="403E3C"/>
          <w:sz w:val="23"/>
          <w:szCs w:val="23"/>
          <w:lang w:eastAsia="ru-RU"/>
        </w:rPr>
        <w:br/>
        <w:t>от 20 августа 2014 г. N 08-1104</w:t>
      </w:r>
      <w:r w:rsidRPr="00825758">
        <w:rPr>
          <w:rFonts w:ascii="Century Gothic" w:eastAsia="Times New Roman" w:hAnsi="Century Gothic" w:cs="Times New Roman"/>
          <w:b/>
          <w:bCs/>
          <w:color w:val="403E3C"/>
          <w:sz w:val="23"/>
          <w:szCs w:val="23"/>
          <w:lang w:eastAsia="ru-RU"/>
        </w:rPr>
        <w:br/>
        <w:t>"О направлении методических рекомендаций по обеспечению права на получение дошкольного образования детей, прибывающих с территории Украины"</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 xml:space="preserve">Департамент государственной политики в сфере общего образования </w:t>
      </w:r>
      <w:proofErr w:type="spellStart"/>
      <w:r w:rsidRPr="00825758">
        <w:rPr>
          <w:rFonts w:ascii="Century Gothic" w:eastAsia="Times New Roman" w:hAnsi="Century Gothic" w:cs="Times New Roman"/>
          <w:color w:val="161D0F"/>
          <w:sz w:val="23"/>
          <w:szCs w:val="23"/>
          <w:lang w:eastAsia="ru-RU"/>
        </w:rPr>
        <w:t>Минобрнауки</w:t>
      </w:r>
      <w:proofErr w:type="spellEnd"/>
      <w:r w:rsidRPr="00825758">
        <w:rPr>
          <w:rFonts w:ascii="Century Gothic" w:eastAsia="Times New Roman" w:hAnsi="Century Gothic" w:cs="Times New Roman"/>
          <w:color w:val="161D0F"/>
          <w:sz w:val="23"/>
          <w:szCs w:val="23"/>
          <w:lang w:eastAsia="ru-RU"/>
        </w:rPr>
        <w:t xml:space="preserve"> России направляет методические рекомендации по обеспечению права на получение дошкольного образования детей, прибывающих с территории Украины (далее - методические рекомендации), разработанные совместно с федеральным государственным автономным учреждением "Федеральный институт развития образования", для использования при приёме детей, прибывающих с территории Украины (в том числе детей лиц, признанных беженцами, являющихся иностранными гражданами или лицами без</w:t>
      </w:r>
      <w:proofErr w:type="gramEnd"/>
      <w:r w:rsidRPr="00825758">
        <w:rPr>
          <w:rFonts w:ascii="Century Gothic" w:eastAsia="Times New Roman" w:hAnsi="Century Gothic" w:cs="Times New Roman"/>
          <w:color w:val="161D0F"/>
          <w:sz w:val="23"/>
          <w:szCs w:val="23"/>
          <w:lang w:eastAsia="ru-RU"/>
        </w:rPr>
        <w:t xml:space="preserve"> гражданства) в организации, осуществляющие образовательную деятельность по основным общеобразовательным программам - образовательным программам дошкольного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методические рекомендации включены:</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hyperlink r:id="rId6" w:anchor="sub_2000" w:history="1">
        <w:r w:rsidRPr="00825758">
          <w:rPr>
            <w:rFonts w:ascii="Century Gothic" w:eastAsia="Times New Roman" w:hAnsi="Century Gothic" w:cs="Times New Roman"/>
            <w:color w:val="403E3C"/>
            <w:sz w:val="21"/>
            <w:szCs w:val="21"/>
            <w:u w:val="single"/>
            <w:lang w:eastAsia="ru-RU"/>
          </w:rPr>
          <w:t>памятка</w:t>
        </w:r>
      </w:hyperlink>
      <w:r w:rsidRPr="00825758">
        <w:rPr>
          <w:rFonts w:ascii="Century Gothic" w:eastAsia="Times New Roman" w:hAnsi="Century Gothic" w:cs="Times New Roman"/>
          <w:color w:val="161D0F"/>
          <w:sz w:val="23"/>
          <w:szCs w:val="23"/>
          <w:lang w:eastAsia="ru-RU"/>
        </w:rPr>
        <w:t> для руководителя организации, осуществляющей образовательную деятельность по основным общеобразовательным программам - образовательным программам дошкольного образования, при приёме детей, прибывающих с территории Украины;</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hyperlink r:id="rId7" w:anchor="sub_1000" w:history="1">
        <w:r w:rsidRPr="00825758">
          <w:rPr>
            <w:rFonts w:ascii="Century Gothic" w:eastAsia="Times New Roman" w:hAnsi="Century Gothic" w:cs="Times New Roman"/>
            <w:color w:val="403E3C"/>
            <w:sz w:val="21"/>
            <w:szCs w:val="21"/>
            <w:u w:val="single"/>
            <w:lang w:eastAsia="ru-RU"/>
          </w:rPr>
          <w:t>памятка</w:t>
        </w:r>
      </w:hyperlink>
      <w:r w:rsidRPr="00825758">
        <w:rPr>
          <w:rFonts w:ascii="Century Gothic" w:eastAsia="Times New Roman" w:hAnsi="Century Gothic" w:cs="Times New Roman"/>
          <w:color w:val="161D0F"/>
          <w:sz w:val="23"/>
          <w:szCs w:val="23"/>
          <w:lang w:eastAsia="ru-RU"/>
        </w:rPr>
        <w:t> для воспитателей, педагогов-психологов и иных педагогических работников дошкольного образования по работе с детьми, прибывающими с территории Украины;</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hyperlink r:id="rId8" w:anchor="sub_3000" w:history="1">
        <w:r w:rsidRPr="00825758">
          <w:rPr>
            <w:rFonts w:ascii="Century Gothic" w:eastAsia="Times New Roman" w:hAnsi="Century Gothic" w:cs="Times New Roman"/>
            <w:color w:val="403E3C"/>
            <w:sz w:val="21"/>
            <w:szCs w:val="21"/>
            <w:u w:val="single"/>
            <w:lang w:eastAsia="ru-RU"/>
          </w:rPr>
          <w:t>памятка</w:t>
        </w:r>
      </w:hyperlink>
      <w:r w:rsidRPr="00825758">
        <w:rPr>
          <w:rFonts w:ascii="Century Gothic" w:eastAsia="Times New Roman" w:hAnsi="Century Gothic" w:cs="Times New Roman"/>
          <w:color w:val="161D0F"/>
          <w:sz w:val="23"/>
          <w:szCs w:val="23"/>
          <w:lang w:eastAsia="ru-RU"/>
        </w:rPr>
        <w:t> для родителей (законных представителей) детей, прибывающих с территории Украины, по вопросам обеспечения права детей на получение дошкольного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spellStart"/>
      <w:r w:rsidRPr="00825758">
        <w:rPr>
          <w:rFonts w:ascii="Century Gothic" w:eastAsia="Times New Roman" w:hAnsi="Century Gothic" w:cs="Times New Roman"/>
          <w:color w:val="161D0F"/>
          <w:sz w:val="23"/>
          <w:szCs w:val="23"/>
          <w:lang w:eastAsia="ru-RU"/>
        </w:rPr>
        <w:t>Минобрнауки</w:t>
      </w:r>
      <w:proofErr w:type="spellEnd"/>
      <w:r w:rsidRPr="00825758">
        <w:rPr>
          <w:rFonts w:ascii="Century Gothic" w:eastAsia="Times New Roman" w:hAnsi="Century Gothic" w:cs="Times New Roman"/>
          <w:color w:val="161D0F"/>
          <w:sz w:val="23"/>
          <w:szCs w:val="23"/>
          <w:lang w:eastAsia="ru-RU"/>
        </w:rPr>
        <w:t xml:space="preserve"> России просит довести данную информацию до организаций, осуществляющих образовательную деятельность по образовательным программам дошкольного образования, расположенных на территории субъекта Российской Федерации, и рекомендовать разместить указанные методические рекомендации на сайтах в информационно-телекоммуникационной сети "Интернет" и на информационных стендах организаций, осуществляющих образовательную деятельность по образовательным программам дошкольного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иложение: на     </w:t>
      </w:r>
      <w:proofErr w:type="gramStart"/>
      <w:r w:rsidRPr="00825758">
        <w:rPr>
          <w:rFonts w:ascii="Century Gothic" w:eastAsia="Times New Roman" w:hAnsi="Century Gothic" w:cs="Times New Roman"/>
          <w:color w:val="161D0F"/>
          <w:sz w:val="23"/>
          <w:szCs w:val="23"/>
          <w:lang w:eastAsia="ru-RU"/>
        </w:rPr>
        <w:t>л</w:t>
      </w:r>
      <w:proofErr w:type="gramEnd"/>
      <w:r w:rsidRPr="00825758">
        <w:rPr>
          <w:rFonts w:ascii="Century Gothic" w:eastAsia="Times New Roman" w:hAnsi="Century Gothic" w:cs="Times New Roman"/>
          <w:color w:val="161D0F"/>
          <w:sz w:val="23"/>
          <w:szCs w:val="23"/>
          <w:lang w:eastAsia="ru-RU"/>
        </w:rPr>
        <w:t>.</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tbl>
      <w:tblPr>
        <w:tblW w:w="0" w:type="auto"/>
        <w:tblCellSpacing w:w="0" w:type="dxa"/>
        <w:shd w:val="clear" w:color="auto" w:fill="BDD8BA"/>
        <w:tblCellMar>
          <w:left w:w="0" w:type="dxa"/>
          <w:right w:w="0" w:type="dxa"/>
        </w:tblCellMar>
        <w:tblLook w:val="04A0" w:firstRow="1" w:lastRow="0" w:firstColumn="1" w:lastColumn="0" w:noHBand="0" w:noVBand="1"/>
      </w:tblPr>
      <w:tblGrid>
        <w:gridCol w:w="6223"/>
        <w:gridCol w:w="3132"/>
      </w:tblGrid>
      <w:tr w:rsidR="00825758" w:rsidRPr="00825758" w:rsidTr="00825758">
        <w:trPr>
          <w:tblCellSpacing w:w="0" w:type="dxa"/>
        </w:trPr>
        <w:tc>
          <w:tcPr>
            <w:tcW w:w="6660" w:type="dxa"/>
            <w:shd w:val="clear" w:color="auto" w:fill="BDD8BA"/>
            <w:hideMark/>
          </w:tcPr>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иректор Департамента</w:t>
            </w:r>
          </w:p>
        </w:tc>
        <w:tc>
          <w:tcPr>
            <w:tcW w:w="3330" w:type="dxa"/>
            <w:shd w:val="clear" w:color="auto" w:fill="BDD8BA"/>
            <w:hideMark/>
          </w:tcPr>
          <w:p w:rsidR="00825758" w:rsidRPr="00825758" w:rsidRDefault="00825758" w:rsidP="00825758">
            <w:pPr>
              <w:spacing w:after="0" w:line="300" w:lineRule="atLeast"/>
              <w:jc w:val="righ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А.В. Зырянова</w:t>
            </w:r>
          </w:p>
        </w:tc>
      </w:tr>
    </w:tbl>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p w:rsidR="00825758" w:rsidRPr="00825758" w:rsidRDefault="00825758" w:rsidP="00825758">
      <w:pPr>
        <w:spacing w:before="75" w:after="75" w:line="240" w:lineRule="auto"/>
        <w:outlineLvl w:val="2"/>
        <w:rPr>
          <w:rFonts w:ascii="Century Gothic" w:eastAsia="Times New Roman" w:hAnsi="Century Gothic" w:cs="Times New Roman"/>
          <w:b/>
          <w:bCs/>
          <w:color w:val="403E3C"/>
          <w:sz w:val="23"/>
          <w:szCs w:val="23"/>
          <w:lang w:eastAsia="ru-RU"/>
        </w:rPr>
      </w:pPr>
      <w:r w:rsidRPr="00825758">
        <w:rPr>
          <w:rFonts w:ascii="Century Gothic" w:eastAsia="Times New Roman" w:hAnsi="Century Gothic" w:cs="Times New Roman"/>
          <w:b/>
          <w:bCs/>
          <w:color w:val="403E3C"/>
          <w:sz w:val="23"/>
          <w:szCs w:val="23"/>
          <w:lang w:eastAsia="ru-RU"/>
        </w:rPr>
        <w:t>Памятка для воспитателей, педагогов-психологов и иных педагогических работников дошкольного образования по работе с детьми, прибывающими с территории Украины</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Педагогам необходимо помнить, что ситуация, в которой оказался ребёнок, прибывший с территории Украины (далее - ребёнок (дети) из семей беженцев), рассматривается как трудная жизненная ситуация. Дети, находящиеся в трудной жизненной ситуации - дети, которые самостоятельно </w:t>
      </w:r>
      <w:r w:rsidRPr="00825758">
        <w:rPr>
          <w:rFonts w:ascii="Century Gothic" w:eastAsia="Times New Roman" w:hAnsi="Century Gothic" w:cs="Times New Roman"/>
          <w:color w:val="161D0F"/>
          <w:sz w:val="23"/>
          <w:szCs w:val="23"/>
          <w:lang w:eastAsia="ru-RU"/>
        </w:rPr>
        <w:lastRenderedPageBreak/>
        <w:t xml:space="preserve">не в состоянии решить проблемы жизнедеятельности, возникшие у них под воздействием тех или иных обстоятельств. </w:t>
      </w:r>
      <w:proofErr w:type="gramStart"/>
      <w:r w:rsidRPr="00825758">
        <w:rPr>
          <w:rFonts w:ascii="Century Gothic" w:eastAsia="Times New Roman" w:hAnsi="Century Gothic" w:cs="Times New Roman"/>
          <w:color w:val="161D0F"/>
          <w:sz w:val="23"/>
          <w:szCs w:val="23"/>
          <w:lang w:eastAsia="ru-RU"/>
        </w:rPr>
        <w:t>В психолого-педагогической практике трудная жизненная ситуация определяется как временная, объективно или субъективно создавшаяся ситуация; неизбежное событие в жизненном цикле, порождающее эмоциональные напряжения и стрессы; препятствия в реализации важных жизненных целей, с которыми нельзя справиться с помощью привычных средств; ситуация, объективно нарушающая жизнедеятельность; нарушение привычных внутренних связей; невозможность реализации внутренних стимулов (мотивов, стремлений, ценностей).</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результате вынужденной миграции в самом тяжелом положении оказываются дети. Критическая ситуация, в которую попадает основная масса вынужденных мигрантов, финансовое неблагополучие, зачастую отсутствие сре</w:t>
      </w:r>
      <w:proofErr w:type="gramStart"/>
      <w:r w:rsidRPr="00825758">
        <w:rPr>
          <w:rFonts w:ascii="Century Gothic" w:eastAsia="Times New Roman" w:hAnsi="Century Gothic" w:cs="Times New Roman"/>
          <w:color w:val="161D0F"/>
          <w:sz w:val="23"/>
          <w:szCs w:val="23"/>
          <w:lang w:eastAsia="ru-RU"/>
        </w:rPr>
        <w:t>дств к с</w:t>
      </w:r>
      <w:proofErr w:type="gramEnd"/>
      <w:r w:rsidRPr="00825758">
        <w:rPr>
          <w:rFonts w:ascii="Century Gothic" w:eastAsia="Times New Roman" w:hAnsi="Century Gothic" w:cs="Times New Roman"/>
          <w:color w:val="161D0F"/>
          <w:sz w:val="23"/>
          <w:szCs w:val="23"/>
          <w:lang w:eastAsia="ru-RU"/>
        </w:rPr>
        <w:t>уществованию, а также психологические стрессы губительны не только для них самих, но имеют косвенное, а иногда и прямое влияние на нравственно-психологическую атмосферу обществ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Часто родители, пытаясь решить жизненно важные проблемы, связанные с вынужденной переменой места жительства, </w:t>
      </w:r>
      <w:proofErr w:type="gramStart"/>
      <w:r w:rsidRPr="00825758">
        <w:rPr>
          <w:rFonts w:ascii="Century Gothic" w:eastAsia="Times New Roman" w:hAnsi="Century Gothic" w:cs="Times New Roman"/>
          <w:color w:val="161D0F"/>
          <w:sz w:val="23"/>
          <w:szCs w:val="23"/>
          <w:lang w:eastAsia="ru-RU"/>
        </w:rPr>
        <w:t>не придают значение</w:t>
      </w:r>
      <w:proofErr w:type="gramEnd"/>
      <w:r w:rsidRPr="00825758">
        <w:rPr>
          <w:rFonts w:ascii="Century Gothic" w:eastAsia="Times New Roman" w:hAnsi="Century Gothic" w:cs="Times New Roman"/>
          <w:color w:val="161D0F"/>
          <w:sz w:val="23"/>
          <w:szCs w:val="23"/>
          <w:lang w:eastAsia="ru-RU"/>
        </w:rPr>
        <w:t xml:space="preserve"> психологической травме, которую переживает ребенок дошкольного возраст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Целью данной памятки является - предоставление предложений и рекомендаций по организации системы сопровождения и внедрения наиболее эффективных методов и форм оказания психолого-педагогической и социальной помощи детям, оказавшимся в трудной жизненной ситуа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абота педагогов дошкольного образования с детьми из семей беженцев включает в себя три основные функ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образовательную</w:t>
      </w:r>
      <w:proofErr w:type="gramEnd"/>
      <w:r w:rsidRPr="00825758">
        <w:rPr>
          <w:rFonts w:ascii="Century Gothic" w:eastAsia="Times New Roman" w:hAnsi="Century Gothic" w:cs="Times New Roman"/>
          <w:color w:val="161D0F"/>
          <w:sz w:val="23"/>
          <w:szCs w:val="23"/>
          <w:lang w:eastAsia="ru-RU"/>
        </w:rPr>
        <w:t xml:space="preserve"> (организация и проведение консультаций для родителей (законных представителе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психологическую</w:t>
      </w:r>
      <w:proofErr w:type="gramEnd"/>
      <w:r w:rsidRPr="00825758">
        <w:rPr>
          <w:rFonts w:ascii="Century Gothic" w:eastAsia="Times New Roman" w:hAnsi="Century Gothic" w:cs="Times New Roman"/>
          <w:color w:val="161D0F"/>
          <w:sz w:val="23"/>
          <w:szCs w:val="23"/>
          <w:lang w:eastAsia="ru-RU"/>
        </w:rPr>
        <w:t xml:space="preserve"> (организация работы с ребёнком и его семьё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осредническую (информирование, организация и координация деятельности смежных специалистов, установление связей и партнёрских отношений между семьёй и организацией, осуществляющей образовательную деятельность по общеобразовательным программам).</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абота педагогов-психологов заключается в оказании конкретной помощи учащимся в адаптации к новым условиям и должна быть построена с учётом сложности ситуации, в которой оказались семьи беженцев.</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Характерной чертой психологического состояния беженцев и вынужденных переселенцев является так называемая категория "утрата". В этих случаях дети лишаются привычного жилья, личных вещей, друзей, а иногда родителей и близких родственников. Все это вызывает тяжелые психические расстройства у детей дошкольного возраста, которые могут проявиться в течение их дальнейшей жизн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озможные психолого-педагогические проблемы, характерные для детей из семей беженцев в возрасте до трех лет (раннего возраста), страхи, спутанность чувств. В поведении отмечаются нарушение сна, потеря аппетита, агрессия, страх перед чужими людьм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 xml:space="preserve">У детей в возрасте от трех до семи лет - тревога, боязливость, спутанность чувств, чувство вины, стыд, отвращение, чувство беспомощности, примирение со случившимся, отсутствие сопротивления, пассивная реакция на боль, </w:t>
      </w:r>
      <w:r w:rsidRPr="00825758">
        <w:rPr>
          <w:rFonts w:ascii="Century Gothic" w:eastAsia="Times New Roman" w:hAnsi="Century Gothic" w:cs="Times New Roman"/>
          <w:color w:val="161D0F"/>
          <w:sz w:val="23"/>
          <w:szCs w:val="23"/>
          <w:lang w:eastAsia="ru-RU"/>
        </w:rPr>
        <w:lastRenderedPageBreak/>
        <w:t>болезненное отношение к замечаниям, критике, заискивающее поведение (внешне копирует поведение взрослых), негативизм, лживость, жестокость по отношению к взрослым.</w:t>
      </w:r>
      <w:proofErr w:type="gramEnd"/>
      <w:r w:rsidRPr="00825758">
        <w:rPr>
          <w:rFonts w:ascii="Century Gothic" w:eastAsia="Times New Roman" w:hAnsi="Century Gothic" w:cs="Times New Roman"/>
          <w:color w:val="161D0F"/>
          <w:sz w:val="23"/>
          <w:szCs w:val="23"/>
          <w:lang w:eastAsia="ru-RU"/>
        </w:rPr>
        <w:t xml:space="preserve"> В поведении: регрессия поведения, отстранённость, агресс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се это позволяет говорить о важности психолого-педагогической работы не только с детьми, но и с родителями (законными представителями) ребе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работе с родителями (законными представителями) рекомендуют применять следующие методы:</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Изучение семьи и процесса воспитания ребенка в ней (направленный сбор информации о ребенке, проверка и уточнение гипотез).</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Обсуждение и объяснение причин отклонений в психическом здоровье ребе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ешение вопроса о характере психолого-педагогического воздействия и заключение соглашения о дальнейшем сотрудничестве в ходе психологической коррек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азработка совместно со специалистами рекомендаций для родителей. В качестве таковых могут выступать: обучение приемам общения с ребенком с помощью использования эффективных средств (</w:t>
      </w:r>
      <w:proofErr w:type="spellStart"/>
      <w:r w:rsidRPr="00825758">
        <w:rPr>
          <w:rFonts w:ascii="Century Gothic" w:eastAsia="Times New Roman" w:hAnsi="Century Gothic" w:cs="Times New Roman"/>
          <w:color w:val="161D0F"/>
          <w:sz w:val="23"/>
          <w:szCs w:val="23"/>
          <w:lang w:eastAsia="ru-RU"/>
        </w:rPr>
        <w:t>игротерапии</w:t>
      </w:r>
      <w:proofErr w:type="spellEnd"/>
      <w:r w:rsidRPr="00825758">
        <w:rPr>
          <w:rFonts w:ascii="Century Gothic" w:eastAsia="Times New Roman" w:hAnsi="Century Gothic" w:cs="Times New Roman"/>
          <w:color w:val="161D0F"/>
          <w:sz w:val="23"/>
          <w:szCs w:val="23"/>
          <w:lang w:eastAsia="ru-RU"/>
        </w:rPr>
        <w:t xml:space="preserve">, </w:t>
      </w:r>
      <w:proofErr w:type="spellStart"/>
      <w:r w:rsidRPr="00825758">
        <w:rPr>
          <w:rFonts w:ascii="Century Gothic" w:eastAsia="Times New Roman" w:hAnsi="Century Gothic" w:cs="Times New Roman"/>
          <w:color w:val="161D0F"/>
          <w:sz w:val="23"/>
          <w:szCs w:val="23"/>
          <w:lang w:eastAsia="ru-RU"/>
        </w:rPr>
        <w:t>изотерапии</w:t>
      </w:r>
      <w:proofErr w:type="spellEnd"/>
      <w:r w:rsidRPr="00825758">
        <w:rPr>
          <w:rFonts w:ascii="Century Gothic" w:eastAsia="Times New Roman" w:hAnsi="Century Gothic" w:cs="Times New Roman"/>
          <w:color w:val="161D0F"/>
          <w:sz w:val="23"/>
          <w:szCs w:val="23"/>
          <w:lang w:eastAsia="ru-RU"/>
        </w:rPr>
        <w:t xml:space="preserve">, музыкотерапии, </w:t>
      </w:r>
      <w:proofErr w:type="spellStart"/>
      <w:r w:rsidRPr="00825758">
        <w:rPr>
          <w:rFonts w:ascii="Century Gothic" w:eastAsia="Times New Roman" w:hAnsi="Century Gothic" w:cs="Times New Roman"/>
          <w:color w:val="161D0F"/>
          <w:sz w:val="23"/>
          <w:szCs w:val="23"/>
          <w:lang w:eastAsia="ru-RU"/>
        </w:rPr>
        <w:t>библиотерапии</w:t>
      </w:r>
      <w:proofErr w:type="spellEnd"/>
      <w:r w:rsidRPr="00825758">
        <w:rPr>
          <w:rFonts w:ascii="Century Gothic" w:eastAsia="Times New Roman" w:hAnsi="Century Gothic" w:cs="Times New Roman"/>
          <w:color w:val="161D0F"/>
          <w:sz w:val="23"/>
          <w:szCs w:val="23"/>
          <w:lang w:eastAsia="ru-RU"/>
        </w:rPr>
        <w:t>).</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Совместная оценка результатов работы и выработка дальнейших рекомендаци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и работе с родителями можно применять как индивидуальные, так и групповые формы работы. К индивидуальным формам относятся изучение специфических проблем каждой семьи и особенностей воспитания в ней ребенка, проведение индивидуальных консультаций. Групповые формы работы рекомендуется применять с целью знакомства родителей с особенностями воспитания детей дошкольного возраст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екомендуется применять и традиционные методы работы практической помощи детям и родителям (законным представителям): совместные коллективные творческие дела для детей и родителей: конкурсы, викторины, выставки творчества, спортивные соревнования и иные. Организация и проведение групповых занятий с целью формирования навыков взаимопомощ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озможные методы психолого-педагогической помощи детям из семей беженцев.</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spellStart"/>
      <w:r w:rsidRPr="00825758">
        <w:rPr>
          <w:rFonts w:ascii="Century Gothic" w:eastAsia="Times New Roman" w:hAnsi="Century Gothic" w:cs="Times New Roman"/>
          <w:color w:val="161D0F"/>
          <w:sz w:val="23"/>
          <w:szCs w:val="23"/>
          <w:lang w:eastAsia="ru-RU"/>
        </w:rPr>
        <w:t>Психокоррекционная</w:t>
      </w:r>
      <w:proofErr w:type="spellEnd"/>
      <w:r w:rsidRPr="00825758">
        <w:rPr>
          <w:rFonts w:ascii="Century Gothic" w:eastAsia="Times New Roman" w:hAnsi="Century Gothic" w:cs="Times New Roman"/>
          <w:color w:val="161D0F"/>
          <w:sz w:val="23"/>
          <w:szCs w:val="23"/>
          <w:lang w:eastAsia="ru-RU"/>
        </w:rPr>
        <w:t xml:space="preserve"> работа с детьми включает в себя работу с телом, эмоциональной сферой и с образом себя в прошлом, настоящем и будущем. Работа с телом имеет особое значение, потому что у детей дошкольного возраста, попавших в экстремальную ситуацию, часто наблюдается "синдром выключенного тела", который проявляется в том, что ребенок избегает любых контактов, подавляет все ощущения, связанные с телом.</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абота с эмоциональной сферой связана с нейтрализацией страхов детей, обсуждением реакции и мыслей ребенка, связанных с травмирующим событием.</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Использование в работе с детьми дошкольного возраста невербальных методов (танцевальная терапия, проективное рисование, различные методики </w:t>
      </w:r>
      <w:proofErr w:type="spellStart"/>
      <w:r w:rsidRPr="00825758">
        <w:rPr>
          <w:rFonts w:ascii="Century Gothic" w:eastAsia="Times New Roman" w:hAnsi="Century Gothic" w:cs="Times New Roman"/>
          <w:color w:val="161D0F"/>
          <w:sz w:val="23"/>
          <w:szCs w:val="23"/>
          <w:lang w:eastAsia="ru-RU"/>
        </w:rPr>
        <w:lastRenderedPageBreak/>
        <w:t>арттерапии</w:t>
      </w:r>
      <w:proofErr w:type="spellEnd"/>
      <w:r w:rsidRPr="00825758">
        <w:rPr>
          <w:rFonts w:ascii="Century Gothic" w:eastAsia="Times New Roman" w:hAnsi="Century Gothic" w:cs="Times New Roman"/>
          <w:color w:val="161D0F"/>
          <w:sz w:val="23"/>
          <w:szCs w:val="23"/>
          <w:lang w:eastAsia="ru-RU"/>
        </w:rPr>
        <w:t xml:space="preserve"> и иные), а также обеспечение поддержки, отдыха, комфорта, возможности играть.</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случае если в образовательные организации принимаются дети с ограниченными возможностями здоровья (дети-инвалиды; дети, имеющие недостатки в психическом и (или) физическом здоровье), то необходимо предусмотреть систему психолого-педагогического сопровождения таких дете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p w:rsidR="00825758" w:rsidRPr="00825758" w:rsidRDefault="00825758" w:rsidP="00825758">
      <w:pPr>
        <w:spacing w:before="75" w:after="75" w:line="240" w:lineRule="auto"/>
        <w:outlineLvl w:val="2"/>
        <w:rPr>
          <w:rFonts w:ascii="Century Gothic" w:eastAsia="Times New Roman" w:hAnsi="Century Gothic" w:cs="Times New Roman"/>
          <w:b/>
          <w:bCs/>
          <w:color w:val="403E3C"/>
          <w:sz w:val="23"/>
          <w:szCs w:val="23"/>
          <w:lang w:eastAsia="ru-RU"/>
        </w:rPr>
      </w:pPr>
      <w:r w:rsidRPr="00825758">
        <w:rPr>
          <w:rFonts w:ascii="Century Gothic" w:eastAsia="Times New Roman" w:hAnsi="Century Gothic" w:cs="Times New Roman"/>
          <w:b/>
          <w:bCs/>
          <w:color w:val="403E3C"/>
          <w:sz w:val="23"/>
          <w:szCs w:val="23"/>
          <w:lang w:eastAsia="ru-RU"/>
        </w:rPr>
        <w:t>Литератур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 Александровский Ю.А., Лобастов О.С., </w:t>
      </w:r>
      <w:proofErr w:type="spellStart"/>
      <w:r w:rsidRPr="00825758">
        <w:rPr>
          <w:rFonts w:ascii="Century Gothic" w:eastAsia="Times New Roman" w:hAnsi="Century Gothic" w:cs="Times New Roman"/>
          <w:color w:val="161D0F"/>
          <w:sz w:val="23"/>
          <w:szCs w:val="23"/>
          <w:lang w:eastAsia="ru-RU"/>
        </w:rPr>
        <w:t>Спивак</w:t>
      </w:r>
      <w:proofErr w:type="spellEnd"/>
      <w:r w:rsidRPr="00825758">
        <w:rPr>
          <w:rFonts w:ascii="Century Gothic" w:eastAsia="Times New Roman" w:hAnsi="Century Gothic" w:cs="Times New Roman"/>
          <w:color w:val="161D0F"/>
          <w:sz w:val="23"/>
          <w:szCs w:val="23"/>
          <w:lang w:eastAsia="ru-RU"/>
        </w:rPr>
        <w:t xml:space="preserve"> Л.И., Щукин Б.П. Психогении в экстремальных ситуациях. - М., 1991. - 115 с.</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2. Бондарева С.К., Колесов Д.В. Миграция. Сущность и явление. М., 2004.</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3. Захаров А.И. Как помочь нашим детям избавиться от страха. - СПб</w:t>
      </w:r>
      <w:proofErr w:type="gramStart"/>
      <w:r w:rsidRPr="00825758">
        <w:rPr>
          <w:rFonts w:ascii="Century Gothic" w:eastAsia="Times New Roman" w:hAnsi="Century Gothic" w:cs="Times New Roman"/>
          <w:color w:val="161D0F"/>
          <w:sz w:val="23"/>
          <w:szCs w:val="23"/>
          <w:lang w:eastAsia="ru-RU"/>
        </w:rPr>
        <w:t xml:space="preserve">., </w:t>
      </w:r>
      <w:proofErr w:type="gramEnd"/>
      <w:r w:rsidRPr="00825758">
        <w:rPr>
          <w:rFonts w:ascii="Century Gothic" w:eastAsia="Times New Roman" w:hAnsi="Century Gothic" w:cs="Times New Roman"/>
          <w:color w:val="161D0F"/>
          <w:sz w:val="23"/>
          <w:szCs w:val="23"/>
          <w:lang w:eastAsia="ru-RU"/>
        </w:rPr>
        <w:t>1995.</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4. Захаров А.И. Неврозы у детей и психотерапия. - СПб</w:t>
      </w:r>
      <w:proofErr w:type="gramStart"/>
      <w:r w:rsidRPr="00825758">
        <w:rPr>
          <w:rFonts w:ascii="Century Gothic" w:eastAsia="Times New Roman" w:hAnsi="Century Gothic" w:cs="Times New Roman"/>
          <w:color w:val="161D0F"/>
          <w:sz w:val="23"/>
          <w:szCs w:val="23"/>
          <w:lang w:eastAsia="ru-RU"/>
        </w:rPr>
        <w:t xml:space="preserve">., </w:t>
      </w:r>
      <w:proofErr w:type="gramEnd"/>
      <w:r w:rsidRPr="00825758">
        <w:rPr>
          <w:rFonts w:ascii="Century Gothic" w:eastAsia="Times New Roman" w:hAnsi="Century Gothic" w:cs="Times New Roman"/>
          <w:color w:val="161D0F"/>
          <w:sz w:val="23"/>
          <w:szCs w:val="23"/>
          <w:lang w:eastAsia="ru-RU"/>
        </w:rPr>
        <w:t>1998.</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5. Каган В.Е., Лунин И.И., Эткинд А.М. ЦТО в клинике детских неврозов</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6. Еремина Л.Ю. Профилактика кризисных психологических состояний у детей в зоне чрезвычайных ситуаций./Сборник научных трудов. - М.:МГПУ, 2006. -175 с.</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7. Методы психологической помощи вынужденным мигрантам. В кн. Психология беженцев и вынужденных переселенцев /под редакцией Г.У. Солдатовой. Москва, 2001.</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8. Солдатова Г.У., </w:t>
      </w:r>
      <w:proofErr w:type="spellStart"/>
      <w:r w:rsidRPr="00825758">
        <w:rPr>
          <w:rFonts w:ascii="Century Gothic" w:eastAsia="Times New Roman" w:hAnsi="Century Gothic" w:cs="Times New Roman"/>
          <w:color w:val="161D0F"/>
          <w:sz w:val="23"/>
          <w:szCs w:val="23"/>
          <w:lang w:eastAsia="ru-RU"/>
        </w:rPr>
        <w:t>Шайгерова</w:t>
      </w:r>
      <w:proofErr w:type="spellEnd"/>
      <w:r w:rsidRPr="00825758">
        <w:rPr>
          <w:rFonts w:ascii="Century Gothic" w:eastAsia="Times New Roman" w:hAnsi="Century Gothic" w:cs="Times New Roman"/>
          <w:color w:val="161D0F"/>
          <w:sz w:val="23"/>
          <w:szCs w:val="23"/>
          <w:lang w:eastAsia="ru-RU"/>
        </w:rPr>
        <w:t xml:space="preserve"> Л.А. Основные психологические проблемы беженцев// Мигранты из дальнего зарубежья. М., 1999. N 1. С.8-12.</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9. Солдатова Г.У. От гражданина до беженца: ценности и мотивы поведения русских ближнего зарубежья //Ценности и символы национального самосознания в условиях изменяющегося общества. М., 1998. С. 120-139.</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10. Семаго Н.Я., Семаго М.М. Теория и практика оценки психического развития ребенка. Дошкольный и младший школьный возраст. - С Пб</w:t>
      </w:r>
      <w:proofErr w:type="gramStart"/>
      <w:r w:rsidRPr="00825758">
        <w:rPr>
          <w:rFonts w:ascii="Century Gothic" w:eastAsia="Times New Roman" w:hAnsi="Century Gothic" w:cs="Times New Roman"/>
          <w:color w:val="161D0F"/>
          <w:sz w:val="23"/>
          <w:szCs w:val="23"/>
          <w:lang w:eastAsia="ru-RU"/>
        </w:rPr>
        <w:t xml:space="preserve">.: </w:t>
      </w:r>
      <w:proofErr w:type="gramEnd"/>
      <w:r w:rsidRPr="00825758">
        <w:rPr>
          <w:rFonts w:ascii="Century Gothic" w:eastAsia="Times New Roman" w:hAnsi="Century Gothic" w:cs="Times New Roman"/>
          <w:color w:val="161D0F"/>
          <w:sz w:val="23"/>
          <w:szCs w:val="23"/>
          <w:lang w:eastAsia="ru-RU"/>
        </w:rPr>
        <w:t>Речь, 2005.</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1. </w:t>
      </w:r>
      <w:proofErr w:type="spellStart"/>
      <w:r w:rsidRPr="00825758">
        <w:rPr>
          <w:rFonts w:ascii="Century Gothic" w:eastAsia="Times New Roman" w:hAnsi="Century Gothic" w:cs="Times New Roman"/>
          <w:color w:val="161D0F"/>
          <w:sz w:val="23"/>
          <w:szCs w:val="23"/>
          <w:lang w:eastAsia="ru-RU"/>
        </w:rPr>
        <w:t>Собчик</w:t>
      </w:r>
      <w:proofErr w:type="spellEnd"/>
      <w:r w:rsidRPr="00825758">
        <w:rPr>
          <w:rFonts w:ascii="Century Gothic" w:eastAsia="Times New Roman" w:hAnsi="Century Gothic" w:cs="Times New Roman"/>
          <w:color w:val="161D0F"/>
          <w:sz w:val="23"/>
          <w:szCs w:val="23"/>
          <w:lang w:eastAsia="ru-RU"/>
        </w:rPr>
        <w:t xml:space="preserve"> Л. Психологическая диагностика. - М., 1990.</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12. Солдатова Г., Психология межэтнической напряженности. - М., 1998.</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3. Солдатова Г., </w:t>
      </w:r>
      <w:proofErr w:type="spellStart"/>
      <w:r w:rsidRPr="00825758">
        <w:rPr>
          <w:rFonts w:ascii="Century Gothic" w:eastAsia="Times New Roman" w:hAnsi="Century Gothic" w:cs="Times New Roman"/>
          <w:color w:val="161D0F"/>
          <w:sz w:val="23"/>
          <w:szCs w:val="23"/>
          <w:lang w:eastAsia="ru-RU"/>
        </w:rPr>
        <w:t>Шайгерова</w:t>
      </w:r>
      <w:proofErr w:type="spellEnd"/>
      <w:r w:rsidRPr="00825758">
        <w:rPr>
          <w:rFonts w:ascii="Century Gothic" w:eastAsia="Times New Roman" w:hAnsi="Century Gothic" w:cs="Times New Roman"/>
          <w:color w:val="161D0F"/>
          <w:sz w:val="23"/>
          <w:szCs w:val="23"/>
          <w:lang w:eastAsia="ru-RU"/>
        </w:rPr>
        <w:t xml:space="preserve"> Л. Кризис идентичности вынужденных мигрантов и вынужденных переселенцев. - М., 2000.</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4. Солдатова Г.У., </w:t>
      </w:r>
      <w:proofErr w:type="spellStart"/>
      <w:r w:rsidRPr="00825758">
        <w:rPr>
          <w:rFonts w:ascii="Century Gothic" w:eastAsia="Times New Roman" w:hAnsi="Century Gothic" w:cs="Times New Roman"/>
          <w:color w:val="161D0F"/>
          <w:sz w:val="23"/>
          <w:szCs w:val="23"/>
          <w:lang w:eastAsia="ru-RU"/>
        </w:rPr>
        <w:t>Шайгерова</w:t>
      </w:r>
      <w:proofErr w:type="spellEnd"/>
      <w:r w:rsidRPr="00825758">
        <w:rPr>
          <w:rFonts w:ascii="Century Gothic" w:eastAsia="Times New Roman" w:hAnsi="Century Gothic" w:cs="Times New Roman"/>
          <w:color w:val="161D0F"/>
          <w:sz w:val="23"/>
          <w:szCs w:val="23"/>
          <w:lang w:eastAsia="ru-RU"/>
        </w:rPr>
        <w:t xml:space="preserve"> Л.А., </w:t>
      </w:r>
      <w:proofErr w:type="spellStart"/>
      <w:r w:rsidRPr="00825758">
        <w:rPr>
          <w:rFonts w:ascii="Century Gothic" w:eastAsia="Times New Roman" w:hAnsi="Century Gothic" w:cs="Times New Roman"/>
          <w:color w:val="161D0F"/>
          <w:sz w:val="23"/>
          <w:szCs w:val="23"/>
          <w:lang w:eastAsia="ru-RU"/>
        </w:rPr>
        <w:t>Шарова</w:t>
      </w:r>
      <w:proofErr w:type="spellEnd"/>
      <w:r w:rsidRPr="00825758">
        <w:rPr>
          <w:rFonts w:ascii="Century Gothic" w:eastAsia="Times New Roman" w:hAnsi="Century Gothic" w:cs="Times New Roman"/>
          <w:color w:val="161D0F"/>
          <w:sz w:val="23"/>
          <w:szCs w:val="23"/>
          <w:lang w:eastAsia="ru-RU"/>
        </w:rPr>
        <w:t xml:space="preserve"> О.Д. Жить в мире с собой и другими: тренинг толерантности для подростков. - М., 2000 г.</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5. </w:t>
      </w:r>
      <w:proofErr w:type="spellStart"/>
      <w:r w:rsidRPr="00825758">
        <w:rPr>
          <w:rFonts w:ascii="Century Gothic" w:eastAsia="Times New Roman" w:hAnsi="Century Gothic" w:cs="Times New Roman"/>
          <w:color w:val="161D0F"/>
          <w:sz w:val="23"/>
          <w:szCs w:val="23"/>
          <w:lang w:eastAsia="ru-RU"/>
        </w:rPr>
        <w:t>Фигдор</w:t>
      </w:r>
      <w:proofErr w:type="spellEnd"/>
      <w:r w:rsidRPr="00825758">
        <w:rPr>
          <w:rFonts w:ascii="Century Gothic" w:eastAsia="Times New Roman" w:hAnsi="Century Gothic" w:cs="Times New Roman"/>
          <w:color w:val="161D0F"/>
          <w:sz w:val="23"/>
          <w:szCs w:val="23"/>
          <w:lang w:eastAsia="ru-RU"/>
        </w:rPr>
        <w:t xml:space="preserve"> Г. Дети разведенных родителей: между травмой и надеждой. - М., 1995.</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6. </w:t>
      </w:r>
      <w:proofErr w:type="spellStart"/>
      <w:r w:rsidRPr="00825758">
        <w:rPr>
          <w:rFonts w:ascii="Century Gothic" w:eastAsia="Times New Roman" w:hAnsi="Century Gothic" w:cs="Times New Roman"/>
          <w:color w:val="161D0F"/>
          <w:sz w:val="23"/>
          <w:szCs w:val="23"/>
          <w:lang w:eastAsia="ru-RU"/>
        </w:rPr>
        <w:t>Хухлаев</w:t>
      </w:r>
      <w:proofErr w:type="spellEnd"/>
      <w:r w:rsidRPr="00825758">
        <w:rPr>
          <w:rFonts w:ascii="Century Gothic" w:eastAsia="Times New Roman" w:hAnsi="Century Gothic" w:cs="Times New Roman"/>
          <w:color w:val="161D0F"/>
          <w:sz w:val="23"/>
          <w:szCs w:val="23"/>
          <w:lang w:eastAsia="ru-RU"/>
        </w:rPr>
        <w:t xml:space="preserve"> О.Е. Страх у детей вынужденных мигрантов: причины и содержание. Мигранты из дальнего зарубежья. - М., 2000. N 4. С. 12-19.</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7. </w:t>
      </w:r>
      <w:proofErr w:type="spellStart"/>
      <w:r w:rsidRPr="00825758">
        <w:rPr>
          <w:rFonts w:ascii="Century Gothic" w:eastAsia="Times New Roman" w:hAnsi="Century Gothic" w:cs="Times New Roman"/>
          <w:color w:val="161D0F"/>
          <w:sz w:val="23"/>
          <w:szCs w:val="23"/>
          <w:lang w:eastAsia="ru-RU"/>
        </w:rPr>
        <w:t>Хухлаева</w:t>
      </w:r>
      <w:proofErr w:type="spellEnd"/>
      <w:r w:rsidRPr="00825758">
        <w:rPr>
          <w:rFonts w:ascii="Century Gothic" w:eastAsia="Times New Roman" w:hAnsi="Century Gothic" w:cs="Times New Roman"/>
          <w:color w:val="161D0F"/>
          <w:sz w:val="23"/>
          <w:szCs w:val="23"/>
          <w:lang w:eastAsia="ru-RU"/>
        </w:rPr>
        <w:t xml:space="preserve"> О.В. Лесенка радости. Методическое пособие для психологов детского сада и начальной школы. - М., 1998.</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18. Чередникова М.П. Современная русская детская мифология в контексте фактов традиционной культуры и детской психологии. Ульяновск, 1995.</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9. </w:t>
      </w:r>
      <w:proofErr w:type="spellStart"/>
      <w:r w:rsidRPr="00825758">
        <w:rPr>
          <w:rFonts w:ascii="Century Gothic" w:eastAsia="Times New Roman" w:hAnsi="Century Gothic" w:cs="Times New Roman"/>
          <w:color w:val="161D0F"/>
          <w:sz w:val="23"/>
          <w:szCs w:val="23"/>
          <w:lang w:eastAsia="ru-RU"/>
        </w:rPr>
        <w:t>Шванцара</w:t>
      </w:r>
      <w:proofErr w:type="spellEnd"/>
      <w:r w:rsidRPr="00825758">
        <w:rPr>
          <w:rFonts w:ascii="Century Gothic" w:eastAsia="Times New Roman" w:hAnsi="Century Gothic" w:cs="Times New Roman"/>
          <w:color w:val="161D0F"/>
          <w:sz w:val="23"/>
          <w:szCs w:val="23"/>
          <w:lang w:eastAsia="ru-RU"/>
        </w:rPr>
        <w:t xml:space="preserve"> И. Диагностика психического развития. Прага, АВИЦЕН УМ, 1978.</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p w:rsidR="00825758" w:rsidRPr="00825758" w:rsidRDefault="00825758" w:rsidP="00825758">
      <w:pPr>
        <w:spacing w:before="75" w:after="75" w:line="240" w:lineRule="auto"/>
        <w:outlineLvl w:val="2"/>
        <w:rPr>
          <w:rFonts w:ascii="Century Gothic" w:eastAsia="Times New Roman" w:hAnsi="Century Gothic" w:cs="Times New Roman"/>
          <w:b/>
          <w:bCs/>
          <w:color w:val="403E3C"/>
          <w:sz w:val="23"/>
          <w:szCs w:val="23"/>
          <w:lang w:eastAsia="ru-RU"/>
        </w:rPr>
      </w:pPr>
      <w:r w:rsidRPr="00825758">
        <w:rPr>
          <w:rFonts w:ascii="Century Gothic" w:eastAsia="Times New Roman" w:hAnsi="Century Gothic" w:cs="Times New Roman"/>
          <w:b/>
          <w:bCs/>
          <w:color w:val="403E3C"/>
          <w:sz w:val="23"/>
          <w:szCs w:val="23"/>
          <w:lang w:eastAsia="ru-RU"/>
        </w:rPr>
        <w:t>Памятка для руководителя организации, осуществляющей образовательную деятельность по основным общеобразовательным программам - образовательным программам дошкольного образования, при приёме детей, прибывающих с территории Украины</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lastRenderedPageBreak/>
        <w:t> </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Российской Федерации право на образовани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в том числе дошкольного образования.</w:t>
      </w:r>
      <w:hyperlink r:id="rId9" w:anchor="sub_20111" w:history="1">
        <w:r w:rsidRPr="00825758">
          <w:rPr>
            <w:rFonts w:ascii="Century Gothic" w:eastAsia="Times New Roman" w:hAnsi="Century Gothic" w:cs="Times New Roman"/>
            <w:color w:val="403E3C"/>
            <w:sz w:val="21"/>
            <w:szCs w:val="21"/>
            <w:u w:val="single"/>
            <w:lang w:eastAsia="ru-RU"/>
          </w:rPr>
          <w:t>*(1)</w:t>
        </w:r>
      </w:hyperlink>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Иностранные граждане и лица без гражданства обладают равными с гражданами Российской Федерации правами на </w:t>
      </w:r>
      <w:proofErr w:type="gramStart"/>
      <w:r w:rsidRPr="00825758">
        <w:rPr>
          <w:rFonts w:ascii="Century Gothic" w:eastAsia="Times New Roman" w:hAnsi="Century Gothic" w:cs="Times New Roman"/>
          <w:color w:val="161D0F"/>
          <w:sz w:val="23"/>
          <w:szCs w:val="23"/>
          <w:lang w:eastAsia="ru-RU"/>
        </w:rPr>
        <w:t>получение</w:t>
      </w:r>
      <w:proofErr w:type="gramEnd"/>
      <w:r w:rsidRPr="00825758">
        <w:rPr>
          <w:rFonts w:ascii="Century Gothic" w:eastAsia="Times New Roman" w:hAnsi="Century Gothic" w:cs="Times New Roman"/>
          <w:color w:val="161D0F"/>
          <w:sz w:val="23"/>
          <w:szCs w:val="23"/>
          <w:lang w:eastAsia="ru-RU"/>
        </w:rPr>
        <w:t xml:space="preserve"> в том числе дошкольного образования на общедоступной и бесплатной основе</w:t>
      </w:r>
      <w:hyperlink r:id="rId10" w:anchor="sub_20222" w:history="1">
        <w:r w:rsidRPr="00825758">
          <w:rPr>
            <w:rFonts w:ascii="Century Gothic" w:eastAsia="Times New Roman" w:hAnsi="Century Gothic" w:cs="Times New Roman"/>
            <w:color w:val="403E3C"/>
            <w:sz w:val="21"/>
            <w:szCs w:val="21"/>
            <w:u w:val="single"/>
            <w:lang w:eastAsia="ru-RU"/>
          </w:rPr>
          <w:t>*(2)</w:t>
        </w:r>
      </w:hyperlink>
      <w:r w:rsidRPr="00825758">
        <w:rPr>
          <w:rFonts w:ascii="Century Gothic" w:eastAsia="Times New Roman" w:hAnsi="Century Gothic" w:cs="Times New Roman"/>
          <w:color w:val="161D0F"/>
          <w:sz w:val="23"/>
          <w:szCs w:val="23"/>
          <w:lang w:eastAsia="ru-RU"/>
        </w:rPr>
        <w:t>.</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Лицо, признанное беженцем, и прибывшие с ним члены его семьи имеют право на получение содействия в устройстве детей лица, признанного беженцем, в государственные или муниципальные дошкольные образовательные организации и общеобразовательные организации наравне с гражданами Российской Федерации в соответствии с </w:t>
      </w:r>
      <w:hyperlink r:id="rId11" w:history="1">
        <w:r w:rsidRPr="00825758">
          <w:rPr>
            <w:rFonts w:ascii="Century Gothic" w:eastAsia="Times New Roman" w:hAnsi="Century Gothic" w:cs="Times New Roman"/>
            <w:color w:val="403E3C"/>
            <w:sz w:val="21"/>
            <w:szCs w:val="21"/>
            <w:u w:val="single"/>
            <w:lang w:eastAsia="ru-RU"/>
          </w:rPr>
          <w:t xml:space="preserve">Федеральным </w:t>
        </w:r>
        <w:proofErr w:type="spellStart"/>
        <w:r w:rsidRPr="00825758">
          <w:rPr>
            <w:rFonts w:ascii="Century Gothic" w:eastAsia="Times New Roman" w:hAnsi="Century Gothic" w:cs="Times New Roman"/>
            <w:color w:val="403E3C"/>
            <w:sz w:val="21"/>
            <w:szCs w:val="21"/>
            <w:u w:val="single"/>
            <w:lang w:eastAsia="ru-RU"/>
          </w:rPr>
          <w:t>законом</w:t>
        </w:r>
      </w:hyperlink>
      <w:r w:rsidRPr="00825758">
        <w:rPr>
          <w:rFonts w:ascii="Century Gothic" w:eastAsia="Times New Roman" w:hAnsi="Century Gothic" w:cs="Times New Roman"/>
          <w:color w:val="161D0F"/>
          <w:sz w:val="23"/>
          <w:szCs w:val="23"/>
          <w:lang w:eastAsia="ru-RU"/>
        </w:rPr>
        <w:t>от</w:t>
      </w:r>
      <w:proofErr w:type="spellEnd"/>
      <w:r w:rsidRPr="00825758">
        <w:rPr>
          <w:rFonts w:ascii="Century Gothic" w:eastAsia="Times New Roman" w:hAnsi="Century Gothic" w:cs="Times New Roman"/>
          <w:color w:val="161D0F"/>
          <w:sz w:val="23"/>
          <w:szCs w:val="23"/>
          <w:lang w:eastAsia="ru-RU"/>
        </w:rPr>
        <w:t xml:space="preserve"> 19 февраля 1993 г. N 4528-1 "О беженцах", другими федеральными законами и иными нормативными правовыми актами Российской Федерации</w:t>
      </w:r>
      <w:proofErr w:type="gramEnd"/>
      <w:r w:rsidRPr="00825758">
        <w:rPr>
          <w:rFonts w:ascii="Century Gothic" w:eastAsia="Times New Roman" w:hAnsi="Century Gothic" w:cs="Times New Roman"/>
          <w:color w:val="161D0F"/>
          <w:sz w:val="23"/>
          <w:szCs w:val="23"/>
          <w:lang w:eastAsia="ru-RU"/>
        </w:rPr>
        <w:t>,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w:t>
      </w:r>
      <w:hyperlink r:id="rId12" w:anchor="sub_20333" w:history="1">
        <w:r w:rsidRPr="00825758">
          <w:rPr>
            <w:rFonts w:ascii="Century Gothic" w:eastAsia="Times New Roman" w:hAnsi="Century Gothic" w:cs="Times New Roman"/>
            <w:color w:val="403E3C"/>
            <w:sz w:val="21"/>
            <w:szCs w:val="21"/>
            <w:u w:val="single"/>
            <w:lang w:eastAsia="ru-RU"/>
          </w:rPr>
          <w:t>*(3)</w:t>
        </w:r>
      </w:hyperlink>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Дополнительно сообщаем, что в соответствии с </w:t>
      </w:r>
      <w:hyperlink r:id="rId13" w:history="1">
        <w:r w:rsidRPr="00825758">
          <w:rPr>
            <w:rFonts w:ascii="Century Gothic" w:eastAsia="Times New Roman" w:hAnsi="Century Gothic" w:cs="Times New Roman"/>
            <w:color w:val="403E3C"/>
            <w:sz w:val="21"/>
            <w:szCs w:val="21"/>
            <w:u w:val="single"/>
            <w:lang w:eastAsia="ru-RU"/>
          </w:rPr>
          <w:t>Федеральным законом</w:t>
        </w:r>
      </w:hyperlink>
      <w:r w:rsidRPr="00825758">
        <w:rPr>
          <w:rFonts w:ascii="Century Gothic" w:eastAsia="Times New Roman" w:hAnsi="Century Gothic" w:cs="Times New Roman"/>
          <w:color w:val="161D0F"/>
          <w:sz w:val="23"/>
          <w:szCs w:val="23"/>
          <w:lang w:eastAsia="ru-RU"/>
        </w:rPr>
        <w:t>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w:t>
      </w:r>
      <w:proofErr w:type="gramEnd"/>
      <w:r w:rsidRPr="00825758">
        <w:rPr>
          <w:rFonts w:ascii="Century Gothic" w:eastAsia="Times New Roman" w:hAnsi="Century Gothic" w:cs="Times New Roman"/>
          <w:color w:val="161D0F"/>
          <w:sz w:val="23"/>
          <w:szCs w:val="23"/>
          <w:lang w:eastAsia="ru-RU"/>
        </w:rPr>
        <w:t xml:space="preserve">) </w:t>
      </w:r>
      <w:proofErr w:type="gramStart"/>
      <w:r w:rsidRPr="00825758">
        <w:rPr>
          <w:rFonts w:ascii="Century Gothic" w:eastAsia="Times New Roman" w:hAnsi="Century Gothic" w:cs="Times New Roman"/>
          <w:color w:val="161D0F"/>
          <w:sz w:val="23"/>
          <w:szCs w:val="23"/>
          <w:lang w:eastAsia="ru-RU"/>
        </w:rPr>
        <w:t>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Так, категории граждан, имеющие право на внеочередной, первоочередной прием в образовательные организации, реализующие программы дошкольного образования, может быть установлено дополнительно нормативными правовыми актами субъектов Российской Федерации и органов местного самоуправления муниципальных районов и городских округов для лиц, признанных беженцам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Российской Федерации дошкольное образование может быть получено:</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1) в организациях, осуществляющих образовательную деятельность;</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2) вне организаций, осуществляющих образовательную деятельность (в форме семейного образования).</w:t>
      </w:r>
      <w:hyperlink r:id="rId14" w:anchor="sub_20444" w:history="1">
        <w:r w:rsidRPr="00825758">
          <w:rPr>
            <w:rFonts w:ascii="Century Gothic" w:eastAsia="Times New Roman" w:hAnsi="Century Gothic" w:cs="Times New Roman"/>
            <w:color w:val="403E3C"/>
            <w:sz w:val="21"/>
            <w:szCs w:val="21"/>
            <w:u w:val="single"/>
            <w:lang w:eastAsia="ru-RU"/>
          </w:rPr>
          <w:t>*(4)</w:t>
        </w:r>
      </w:hyperlink>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 xml:space="preserve">Приём в организации, осуществляющие образовательную деятельность по основным общеобразовательным программам - образовательным программам дошкольного образования (далее - образовательная </w:t>
      </w:r>
      <w:r w:rsidRPr="00825758">
        <w:rPr>
          <w:rFonts w:ascii="Century Gothic" w:eastAsia="Times New Roman" w:hAnsi="Century Gothic" w:cs="Times New Roman"/>
          <w:color w:val="161D0F"/>
          <w:sz w:val="23"/>
          <w:szCs w:val="23"/>
          <w:lang w:eastAsia="ru-RU"/>
        </w:rPr>
        <w:lastRenderedPageBreak/>
        <w:t>организация), детей, прибывших с территории Украины (в том числе детей лиц, признанных беженцами, являющихся иностранными гражданами или лицами без гражданства), осуществляется по личному заявлению родителя (законного представителя) ребёнка при предъявлении оригинала документа, удостоверяющего личность иностранного гражданина или лица без гражданства.</w:t>
      </w:r>
      <w:proofErr w:type="gramEnd"/>
      <w:r w:rsidRPr="00825758">
        <w:rPr>
          <w:rFonts w:ascii="Century Gothic" w:eastAsia="Times New Roman" w:hAnsi="Century Gothic" w:cs="Times New Roman"/>
          <w:color w:val="161D0F"/>
          <w:sz w:val="23"/>
          <w:szCs w:val="23"/>
          <w:lang w:eastAsia="ru-RU"/>
        </w:rPr>
        <w:t xml:space="preserve"> Лицом, признанным беженцем, предъявляется удостоверение установленной </w:t>
      </w:r>
      <w:hyperlink r:id="rId15" w:history="1">
        <w:r w:rsidRPr="00825758">
          <w:rPr>
            <w:rFonts w:ascii="Century Gothic" w:eastAsia="Times New Roman" w:hAnsi="Century Gothic" w:cs="Times New Roman"/>
            <w:color w:val="403E3C"/>
            <w:sz w:val="21"/>
            <w:szCs w:val="21"/>
            <w:u w:val="single"/>
            <w:lang w:eastAsia="ru-RU"/>
          </w:rPr>
          <w:t>формы</w:t>
        </w:r>
      </w:hyperlink>
      <w:r w:rsidRPr="00825758">
        <w:rPr>
          <w:rFonts w:ascii="Century Gothic" w:eastAsia="Times New Roman" w:hAnsi="Century Gothic" w:cs="Times New Roman"/>
          <w:color w:val="161D0F"/>
          <w:sz w:val="23"/>
          <w:szCs w:val="23"/>
          <w:lang w:eastAsia="ru-RU"/>
        </w:rPr>
        <w:t> (удостоверение беженца)</w:t>
      </w:r>
      <w:hyperlink r:id="rId16" w:anchor="sub_20555" w:history="1">
        <w:r w:rsidRPr="00825758">
          <w:rPr>
            <w:rFonts w:ascii="Century Gothic" w:eastAsia="Times New Roman" w:hAnsi="Century Gothic" w:cs="Times New Roman"/>
            <w:color w:val="403E3C"/>
            <w:sz w:val="21"/>
            <w:szCs w:val="21"/>
            <w:u w:val="single"/>
            <w:lang w:eastAsia="ru-RU"/>
          </w:rPr>
          <w:t>*(5)</w:t>
        </w:r>
      </w:hyperlink>
      <w:r w:rsidRPr="00825758">
        <w:rPr>
          <w:rFonts w:ascii="Century Gothic" w:eastAsia="Times New Roman" w:hAnsi="Century Gothic" w:cs="Times New Roman"/>
          <w:color w:val="161D0F"/>
          <w:sz w:val="23"/>
          <w:szCs w:val="23"/>
          <w:lang w:eastAsia="ru-RU"/>
        </w:rPr>
        <w:t>.</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одителями (законными представителями) ребёнка в заявлении указываются следующие сведе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а) фамилия, имя, отчество (последнее - при наличии)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б) дата и место рождения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в) фамилия, имя, отчество (последнее - при наличии) родителей (законных представителей) ребёнка;</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г) адрес фактического проживания ребёнка, его родителей (законных представителе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 контактные телефоны родителей (законных представителей)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одители (законные представители) детей, прибывшие с территории Украины,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 (миграционная карта и др.).</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окументы представляются на русском языке или вместе с заверенным в установленном порядке переводом на русский язык.</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w:t>
      </w:r>
      <w:proofErr w:type="spellStart"/>
      <w:r w:rsidRPr="00825758">
        <w:rPr>
          <w:rFonts w:ascii="Century Gothic" w:eastAsia="Times New Roman" w:hAnsi="Century Gothic" w:cs="Times New Roman"/>
          <w:color w:val="161D0F"/>
          <w:sz w:val="23"/>
          <w:szCs w:val="23"/>
          <w:lang w:eastAsia="ru-RU"/>
        </w:rPr>
        <w:t>Справочно</w:t>
      </w:r>
      <w:proofErr w:type="spellEnd"/>
      <w:r w:rsidRPr="00825758">
        <w:rPr>
          <w:rFonts w:ascii="Century Gothic" w:eastAsia="Times New Roman" w:hAnsi="Century Gothic" w:cs="Times New Roman"/>
          <w:color w:val="161D0F"/>
          <w:sz w:val="23"/>
          <w:szCs w:val="23"/>
          <w:lang w:eastAsia="ru-RU"/>
        </w:rPr>
        <w:t>: отсутствие документов на русском языке или их заверенного перевода на русский язык не является основанием для отказа в приёме в образовательную организацию).</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В случае невозможности, в силу чрезвычайных обстоятельств, представления документов на русском языке или их заверенного перевода на русский язык на момент подачи родителем (законным представителем) заявления о постановке на учет для предоставления места в образовательных организациях, осуществляющих прием детей на обучение по образовательным программам дошкольного образования, в таких случаях поставить на учет для предоставления места в образовательных организациях на основании</w:t>
      </w:r>
      <w:proofErr w:type="gramEnd"/>
      <w:r w:rsidRPr="00825758">
        <w:rPr>
          <w:rFonts w:ascii="Century Gothic" w:eastAsia="Times New Roman" w:hAnsi="Century Gothic" w:cs="Times New Roman"/>
          <w:color w:val="161D0F"/>
          <w:sz w:val="23"/>
          <w:szCs w:val="23"/>
          <w:lang w:eastAsia="ru-RU"/>
        </w:rPr>
        <w:t xml:space="preserve"> заявления родителя (законного представителя) и документа, подтверждающего право заявителя на пребывание в Российской Федерации (миграционная карта и др.).</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В исключительных случаях (если ребёнок прибыл с территории Украины в сопровождении родственника или иного лица, не имеющих законного права представлять интересы конкретного ребёнка, либо без сопровождения) рекомендуется поставить на учет для предоставления места в образовательных организациях, на основании заявления родственника или иного лица, заинтересованных в обеспечении права ребёнка на получение дошкольного образования.</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одители (законные представители) детей имеют право по своему усмотрению представлять другие документы, в том числе медицинскую карту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lastRenderedPageBreak/>
        <w:t xml:space="preserve">Иностранные граждане пользуются в Российской Федерации правами и </w:t>
      </w:r>
      <w:proofErr w:type="gramStart"/>
      <w:r w:rsidRPr="00825758">
        <w:rPr>
          <w:rFonts w:ascii="Century Gothic" w:eastAsia="Times New Roman" w:hAnsi="Century Gothic" w:cs="Times New Roman"/>
          <w:color w:val="161D0F"/>
          <w:sz w:val="23"/>
          <w:szCs w:val="23"/>
          <w:lang w:eastAsia="ru-RU"/>
        </w:rPr>
        <w:t>несут обязанности</w:t>
      </w:r>
      <w:proofErr w:type="gramEnd"/>
      <w:r w:rsidRPr="00825758">
        <w:rPr>
          <w:rFonts w:ascii="Century Gothic" w:eastAsia="Times New Roman" w:hAnsi="Century Gothic" w:cs="Times New Roman"/>
          <w:color w:val="161D0F"/>
          <w:sz w:val="23"/>
          <w:szCs w:val="23"/>
          <w:lang w:eastAsia="ru-RU"/>
        </w:rPr>
        <w:t xml:space="preserve"> наравне с гражданами Российской Федерации за исключением случаев, предусмотренных законодательством Российской Федерации.</w:t>
      </w:r>
      <w:hyperlink r:id="rId17" w:anchor="sub_20666" w:history="1">
        <w:r w:rsidRPr="00825758">
          <w:rPr>
            <w:rFonts w:ascii="Century Gothic" w:eastAsia="Times New Roman" w:hAnsi="Century Gothic" w:cs="Times New Roman"/>
            <w:color w:val="403E3C"/>
            <w:sz w:val="21"/>
            <w:szCs w:val="21"/>
            <w:u w:val="single"/>
            <w:lang w:eastAsia="ru-RU"/>
          </w:rPr>
          <w:t>*(6)</w:t>
        </w:r>
      </w:hyperlink>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Воспитанникам образовательных организаций предоставляются академические права, в том числе права </w:t>
      </w:r>
      <w:proofErr w:type="gramStart"/>
      <w:r w:rsidRPr="00825758">
        <w:rPr>
          <w:rFonts w:ascii="Century Gothic" w:eastAsia="Times New Roman" w:hAnsi="Century Gothic" w:cs="Times New Roman"/>
          <w:color w:val="161D0F"/>
          <w:sz w:val="23"/>
          <w:szCs w:val="23"/>
          <w:lang w:eastAsia="ru-RU"/>
        </w:rPr>
        <w:t>на</w:t>
      </w:r>
      <w:proofErr w:type="gramEnd"/>
      <w:r w:rsidRPr="00825758">
        <w:rPr>
          <w:rFonts w:ascii="Century Gothic" w:eastAsia="Times New Roman" w:hAnsi="Century Gothic" w:cs="Times New Roman"/>
          <w:color w:val="161D0F"/>
          <w:sz w:val="23"/>
          <w:szCs w:val="23"/>
          <w:lang w:eastAsia="ru-RU"/>
        </w:rPr>
        <w:t>:</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w:t>
      </w:r>
      <w:proofErr w:type="gramStart"/>
      <w:r w:rsidRPr="00825758">
        <w:rPr>
          <w:rFonts w:ascii="Century Gothic" w:eastAsia="Times New Roman" w:hAnsi="Century Gothic" w:cs="Times New Roman"/>
          <w:color w:val="161D0F"/>
          <w:sz w:val="23"/>
          <w:szCs w:val="23"/>
          <w:lang w:eastAsia="ru-RU"/>
        </w:rPr>
        <w:t>о-</w:t>
      </w:r>
      <w:proofErr w:type="gramEnd"/>
      <w:r w:rsidRPr="00825758">
        <w:rPr>
          <w:rFonts w:ascii="Century Gothic" w:eastAsia="Times New Roman" w:hAnsi="Century Gothic" w:cs="Times New Roman"/>
          <w:color w:val="161D0F"/>
          <w:sz w:val="23"/>
          <w:szCs w:val="23"/>
          <w:lang w:eastAsia="ru-RU"/>
        </w:rPr>
        <w:t xml:space="preserve"> медико-педагогической коррек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оспитанникам предоставляются меры социальной поддержки и стимулирования, в том числе:</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обеспечение питанием в случаях и в порядке, которые установлены федеральными законами, законами субъектов Российской Федера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hyperlink r:id="rId18" w:anchor="sub_20777" w:history="1">
        <w:r w:rsidRPr="00825758">
          <w:rPr>
            <w:rFonts w:ascii="Century Gothic" w:eastAsia="Times New Roman" w:hAnsi="Century Gothic" w:cs="Times New Roman"/>
            <w:color w:val="403E3C"/>
            <w:sz w:val="21"/>
            <w:szCs w:val="21"/>
            <w:u w:val="single"/>
            <w:lang w:eastAsia="ru-RU"/>
          </w:rPr>
          <w:t>*(7)</w:t>
        </w:r>
      </w:hyperlink>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Обработка персональных данных (сбор, запись, систематизация, накопление, хранение, уточнение и пр.) несовершеннолетних воспитанников и их родителей (законных представителей) осуществляется с согласия родителей (законных представителей) учащихся.</w:t>
      </w:r>
      <w:proofErr w:type="gramEnd"/>
      <w:r w:rsidRPr="00825758">
        <w:rPr>
          <w:rFonts w:ascii="Century Gothic" w:eastAsia="Times New Roman" w:hAnsi="Century Gothic" w:cs="Times New Roman"/>
          <w:color w:val="161D0F"/>
          <w:sz w:val="23"/>
          <w:szCs w:val="23"/>
          <w:lang w:eastAsia="ru-RU"/>
        </w:rPr>
        <w:t xml:space="preserve"> (Персональными данными является любая информация, относящаяся к определённому физическому лицу).</w:t>
      </w:r>
      <w:hyperlink r:id="rId19" w:anchor="sub_20888" w:history="1">
        <w:r w:rsidRPr="00825758">
          <w:rPr>
            <w:rFonts w:ascii="Century Gothic" w:eastAsia="Times New Roman" w:hAnsi="Century Gothic" w:cs="Times New Roman"/>
            <w:color w:val="403E3C"/>
            <w:sz w:val="21"/>
            <w:szCs w:val="21"/>
            <w:u w:val="single"/>
            <w:lang w:eastAsia="ru-RU"/>
          </w:rPr>
          <w:t>*(8)</w:t>
        </w:r>
      </w:hyperlink>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одители (законные представители) несовершеннолетних воспитанников имеют преимущественное право на обучение и воспитание детей перед всеми другими лицами и обязаны обеспечить получение детьми общего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одители (законные представители) несовершеннолетних воспитанников имеют право:</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знакомиться с уставом образовательной организации и другими документами, регламентирующими организацию и осуществление образовательной деятельност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знакомиться с содержанием образования, используемыми методами обучения и воспитания, образовательными технологиям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защищать права и законные интересы воспитанников;</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получать информацию </w:t>
      </w:r>
      <w:proofErr w:type="gramStart"/>
      <w:r w:rsidRPr="00825758">
        <w:rPr>
          <w:rFonts w:ascii="Century Gothic" w:eastAsia="Times New Roman" w:hAnsi="Century Gothic" w:cs="Times New Roman"/>
          <w:color w:val="161D0F"/>
          <w:sz w:val="23"/>
          <w:szCs w:val="23"/>
          <w:lang w:eastAsia="ru-RU"/>
        </w:rPr>
        <w:t>о</w:t>
      </w:r>
      <w:proofErr w:type="gramEnd"/>
      <w:r w:rsidRPr="00825758">
        <w:rPr>
          <w:rFonts w:ascii="Century Gothic" w:eastAsia="Times New Roman" w:hAnsi="Century Gothic" w:cs="Times New Roman"/>
          <w:color w:val="161D0F"/>
          <w:sz w:val="23"/>
          <w:szCs w:val="23"/>
          <w:lang w:eastAsia="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дете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инимать участие в управлении образовательной организацией,</w:t>
      </w:r>
      <w:hyperlink r:id="rId20" w:anchor="sub_20999" w:history="1">
        <w:r w:rsidRPr="00825758">
          <w:rPr>
            <w:rFonts w:ascii="Century Gothic" w:eastAsia="Times New Roman" w:hAnsi="Century Gothic" w:cs="Times New Roman"/>
            <w:color w:val="403E3C"/>
            <w:sz w:val="21"/>
            <w:szCs w:val="21"/>
            <w:u w:val="single"/>
            <w:lang w:eastAsia="ru-RU"/>
          </w:rPr>
          <w:t>*(9)</w:t>
        </w:r>
      </w:hyperlink>
      <w:r w:rsidRPr="00825758">
        <w:rPr>
          <w:rFonts w:ascii="Century Gothic" w:eastAsia="Times New Roman" w:hAnsi="Century Gothic" w:cs="Times New Roman"/>
          <w:color w:val="161D0F"/>
          <w:sz w:val="23"/>
          <w:szCs w:val="23"/>
          <w:lang w:eastAsia="ru-RU"/>
        </w:rPr>
        <w:t> через деятельность органов самоуправления (управляющего совета, совета родителей), поднимая вопросы, касающиеся организации и осуществления образовательной деятельност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 xml:space="preserve">Решение о необходимости привлечения дополнительных средств на нужды образовательной организации, осуществление контроля за их расходованием, а также порядок и условия внесения родителями (законными </w:t>
      </w:r>
      <w:r w:rsidRPr="00825758">
        <w:rPr>
          <w:rFonts w:ascii="Century Gothic" w:eastAsia="Times New Roman" w:hAnsi="Century Gothic" w:cs="Times New Roman"/>
          <w:color w:val="161D0F"/>
          <w:sz w:val="23"/>
          <w:szCs w:val="23"/>
          <w:lang w:eastAsia="ru-RU"/>
        </w:rPr>
        <w:lastRenderedPageBreak/>
        <w:t>представителями) воспитанников добровольных пожертвований и целевых взносов принимается органами самоуправления в составе представителей всех участников образовательных отношений (педагогических работников, родителей (законных представителей) детей, администрации образовательной организации)</w:t>
      </w:r>
      <w:hyperlink r:id="rId21" w:anchor="sub_201010" w:history="1">
        <w:r w:rsidRPr="00825758">
          <w:rPr>
            <w:rFonts w:ascii="Century Gothic" w:eastAsia="Times New Roman" w:hAnsi="Century Gothic" w:cs="Times New Roman"/>
            <w:color w:val="403E3C"/>
            <w:sz w:val="21"/>
            <w:szCs w:val="21"/>
            <w:u w:val="single"/>
            <w:lang w:eastAsia="ru-RU"/>
          </w:rPr>
          <w:t>*(10)</w:t>
        </w:r>
      </w:hyperlink>
      <w:r w:rsidRPr="00825758">
        <w:rPr>
          <w:rFonts w:ascii="Century Gothic" w:eastAsia="Times New Roman" w:hAnsi="Century Gothic" w:cs="Times New Roman"/>
          <w:color w:val="161D0F"/>
          <w:sz w:val="23"/>
          <w:szCs w:val="23"/>
          <w:lang w:eastAsia="ru-RU"/>
        </w:rPr>
        <w:t>исключительно на добровольной основе.</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При приёме детей, прибывающих с территории Украины, необходимо: организовать поддержку детей, попавших в трудную жизненную ситуацию, в том числе детей с ограниченными возможностями здоровья и инвалидов, выявление и удовлетворение их особых образовательных потребностей в образовательной деятельности, в совместной педагогической работе специалистов системы дошкольного образования, семьи и других институтов общества и обеспечить интеграцию этих воспитанников в образовательной организации;</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организовать оказание в соответствии с рекомендациями психолого-медик</w:t>
      </w:r>
      <w:proofErr w:type="gramStart"/>
      <w:r w:rsidRPr="00825758">
        <w:rPr>
          <w:rFonts w:ascii="Century Gothic" w:eastAsia="Times New Roman" w:hAnsi="Century Gothic" w:cs="Times New Roman"/>
          <w:color w:val="161D0F"/>
          <w:sz w:val="23"/>
          <w:szCs w:val="23"/>
          <w:lang w:eastAsia="ru-RU"/>
        </w:rPr>
        <w:t>о-</w:t>
      </w:r>
      <w:proofErr w:type="gramEnd"/>
      <w:r w:rsidRPr="00825758">
        <w:rPr>
          <w:rFonts w:ascii="Century Gothic" w:eastAsia="Times New Roman" w:hAnsi="Century Gothic" w:cs="Times New Roman"/>
          <w:color w:val="161D0F"/>
          <w:sz w:val="23"/>
          <w:szCs w:val="23"/>
          <w:lang w:eastAsia="ru-RU"/>
        </w:rPr>
        <w:t xml:space="preserve"> педагогической комиссии каждому воспитаннику, попавшему в трудную жизненную ситуацию (в том числе детям с ограниченными возможностями здоровья и инвалидам), комплексной, индивидуально ориентированной, с учётом состояния здоровья и особенностей психофизического развития психолого-медико-педагогической поддержки и сопровождения в условиях образовательной деятельност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ля детей с ограниченными возможностями здоровья воспитание и обучение может быть организовано как совместно с другими детьми, так и в отдельных группах или в отдельных образовательных организациях.</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______________________________</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1) </w:t>
      </w:r>
      <w:hyperlink r:id="rId22" w:history="1">
        <w:r w:rsidRPr="00825758">
          <w:rPr>
            <w:rFonts w:ascii="Century Gothic" w:eastAsia="Times New Roman" w:hAnsi="Century Gothic" w:cs="Times New Roman"/>
            <w:color w:val="403E3C"/>
            <w:sz w:val="21"/>
            <w:szCs w:val="21"/>
            <w:u w:val="single"/>
            <w:lang w:eastAsia="ru-RU"/>
          </w:rPr>
          <w:t>Статья 5</w:t>
        </w:r>
      </w:hyperlink>
      <w:r w:rsidRPr="00825758">
        <w:rPr>
          <w:rFonts w:ascii="Century Gothic" w:eastAsia="Times New Roman" w:hAnsi="Century Gothic" w:cs="Times New Roman"/>
          <w:color w:val="161D0F"/>
          <w:sz w:val="23"/>
          <w:szCs w:val="23"/>
          <w:lang w:eastAsia="ru-RU"/>
        </w:rPr>
        <w:t> Федерального закона от 29 декабря 2012 г. N 273-ФЗ "Об образовании в Российской Федерации" (далее - Федеральный закон N 273-ФЗ).</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2) </w:t>
      </w:r>
      <w:hyperlink r:id="rId23" w:history="1">
        <w:r w:rsidRPr="00825758">
          <w:rPr>
            <w:rFonts w:ascii="Century Gothic" w:eastAsia="Times New Roman" w:hAnsi="Century Gothic" w:cs="Times New Roman"/>
            <w:color w:val="403E3C"/>
            <w:sz w:val="21"/>
            <w:szCs w:val="21"/>
            <w:u w:val="single"/>
            <w:lang w:eastAsia="ru-RU"/>
          </w:rPr>
          <w:t>Статья 78</w:t>
        </w:r>
      </w:hyperlink>
      <w:r w:rsidRPr="00825758">
        <w:rPr>
          <w:rFonts w:ascii="Century Gothic" w:eastAsia="Times New Roman" w:hAnsi="Century Gothic" w:cs="Times New Roman"/>
          <w:color w:val="161D0F"/>
          <w:sz w:val="23"/>
          <w:szCs w:val="23"/>
          <w:lang w:eastAsia="ru-RU"/>
        </w:rPr>
        <w:t> Федерального закона N 273-Ф3.</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3) </w:t>
      </w:r>
      <w:hyperlink r:id="rId24" w:history="1">
        <w:r w:rsidRPr="00825758">
          <w:rPr>
            <w:rFonts w:ascii="Century Gothic" w:eastAsia="Times New Roman" w:hAnsi="Century Gothic" w:cs="Times New Roman"/>
            <w:color w:val="403E3C"/>
            <w:sz w:val="21"/>
            <w:szCs w:val="21"/>
            <w:u w:val="single"/>
            <w:lang w:eastAsia="ru-RU"/>
          </w:rPr>
          <w:t>Подпункт 11 пункта 1 статьи 8</w:t>
        </w:r>
      </w:hyperlink>
      <w:r w:rsidRPr="00825758">
        <w:rPr>
          <w:rFonts w:ascii="Century Gothic" w:eastAsia="Times New Roman" w:hAnsi="Century Gothic" w:cs="Times New Roman"/>
          <w:color w:val="161D0F"/>
          <w:sz w:val="23"/>
          <w:szCs w:val="23"/>
          <w:lang w:eastAsia="ru-RU"/>
        </w:rPr>
        <w:t> Федерального закона от 19 февраля 1993 г. N 4528-1 "О беженцах".</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4) </w:t>
      </w:r>
      <w:hyperlink r:id="rId25" w:history="1">
        <w:r w:rsidRPr="00825758">
          <w:rPr>
            <w:rFonts w:ascii="Century Gothic" w:eastAsia="Times New Roman" w:hAnsi="Century Gothic" w:cs="Times New Roman"/>
            <w:color w:val="403E3C"/>
            <w:sz w:val="21"/>
            <w:szCs w:val="21"/>
            <w:u w:val="single"/>
            <w:lang w:eastAsia="ru-RU"/>
          </w:rPr>
          <w:t>Статья 17</w:t>
        </w:r>
      </w:hyperlink>
      <w:r w:rsidRPr="00825758">
        <w:rPr>
          <w:rFonts w:ascii="Century Gothic" w:eastAsia="Times New Roman" w:hAnsi="Century Gothic" w:cs="Times New Roman"/>
          <w:color w:val="161D0F"/>
          <w:sz w:val="23"/>
          <w:szCs w:val="23"/>
          <w:lang w:eastAsia="ru-RU"/>
        </w:rPr>
        <w:t> Федерального закона N 273-ФЗ.</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5) </w:t>
      </w:r>
      <w:hyperlink r:id="rId26" w:history="1">
        <w:r w:rsidRPr="00825758">
          <w:rPr>
            <w:rFonts w:ascii="Century Gothic" w:eastAsia="Times New Roman" w:hAnsi="Century Gothic" w:cs="Times New Roman"/>
            <w:color w:val="403E3C"/>
            <w:sz w:val="21"/>
            <w:szCs w:val="21"/>
            <w:u w:val="single"/>
            <w:lang w:eastAsia="ru-RU"/>
          </w:rPr>
          <w:t>Пункт 7 статьи 7</w:t>
        </w:r>
      </w:hyperlink>
      <w:r w:rsidRPr="00825758">
        <w:rPr>
          <w:rFonts w:ascii="Century Gothic" w:eastAsia="Times New Roman" w:hAnsi="Century Gothic" w:cs="Times New Roman"/>
          <w:color w:val="161D0F"/>
          <w:sz w:val="23"/>
          <w:szCs w:val="23"/>
          <w:lang w:eastAsia="ru-RU"/>
        </w:rPr>
        <w:t> Федерального закона от 19 февраля 1993 г. N 4528-1 "О беженцах".</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6) </w:t>
      </w:r>
      <w:hyperlink r:id="rId27" w:history="1">
        <w:r w:rsidRPr="00825758">
          <w:rPr>
            <w:rFonts w:ascii="Century Gothic" w:eastAsia="Times New Roman" w:hAnsi="Century Gothic" w:cs="Times New Roman"/>
            <w:color w:val="403E3C"/>
            <w:sz w:val="21"/>
            <w:szCs w:val="21"/>
            <w:u w:val="single"/>
            <w:lang w:eastAsia="ru-RU"/>
          </w:rPr>
          <w:t>Статья 4</w:t>
        </w:r>
      </w:hyperlink>
      <w:r w:rsidRPr="00825758">
        <w:rPr>
          <w:rFonts w:ascii="Century Gothic" w:eastAsia="Times New Roman" w:hAnsi="Century Gothic" w:cs="Times New Roman"/>
          <w:color w:val="161D0F"/>
          <w:sz w:val="23"/>
          <w:szCs w:val="23"/>
          <w:lang w:eastAsia="ru-RU"/>
        </w:rPr>
        <w:t> Федерального закона от 25 июля 2002 г. N 115-ФЗ "О правовом положении иностранных граждан в Российской Федера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7) </w:t>
      </w:r>
      <w:hyperlink r:id="rId28" w:history="1">
        <w:r w:rsidRPr="00825758">
          <w:rPr>
            <w:rFonts w:ascii="Century Gothic" w:eastAsia="Times New Roman" w:hAnsi="Century Gothic" w:cs="Times New Roman"/>
            <w:color w:val="403E3C"/>
            <w:sz w:val="21"/>
            <w:szCs w:val="21"/>
            <w:u w:val="single"/>
            <w:lang w:eastAsia="ru-RU"/>
          </w:rPr>
          <w:t>Статья 34</w:t>
        </w:r>
      </w:hyperlink>
      <w:r w:rsidRPr="00825758">
        <w:rPr>
          <w:rFonts w:ascii="Century Gothic" w:eastAsia="Times New Roman" w:hAnsi="Century Gothic" w:cs="Times New Roman"/>
          <w:color w:val="161D0F"/>
          <w:sz w:val="23"/>
          <w:szCs w:val="23"/>
          <w:lang w:eastAsia="ru-RU"/>
        </w:rPr>
        <w:t> Федерального закона N 273-ФЗ.</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8) </w:t>
      </w:r>
      <w:hyperlink r:id="rId29" w:history="1">
        <w:r w:rsidRPr="00825758">
          <w:rPr>
            <w:rFonts w:ascii="Century Gothic" w:eastAsia="Times New Roman" w:hAnsi="Century Gothic" w:cs="Times New Roman"/>
            <w:color w:val="403E3C"/>
            <w:sz w:val="21"/>
            <w:szCs w:val="21"/>
            <w:u w:val="single"/>
            <w:lang w:eastAsia="ru-RU"/>
          </w:rPr>
          <w:t>Статьи 3</w:t>
        </w:r>
      </w:hyperlink>
      <w:r w:rsidRPr="00825758">
        <w:rPr>
          <w:rFonts w:ascii="Century Gothic" w:eastAsia="Times New Roman" w:hAnsi="Century Gothic" w:cs="Times New Roman"/>
          <w:color w:val="161D0F"/>
          <w:sz w:val="23"/>
          <w:szCs w:val="23"/>
          <w:lang w:eastAsia="ru-RU"/>
        </w:rPr>
        <w:t> и </w:t>
      </w:r>
      <w:hyperlink r:id="rId30" w:history="1">
        <w:r w:rsidRPr="00825758">
          <w:rPr>
            <w:rFonts w:ascii="Century Gothic" w:eastAsia="Times New Roman" w:hAnsi="Century Gothic" w:cs="Times New Roman"/>
            <w:color w:val="403E3C"/>
            <w:sz w:val="21"/>
            <w:szCs w:val="21"/>
            <w:u w:val="single"/>
            <w:lang w:eastAsia="ru-RU"/>
          </w:rPr>
          <w:t>6</w:t>
        </w:r>
      </w:hyperlink>
      <w:r w:rsidRPr="00825758">
        <w:rPr>
          <w:rFonts w:ascii="Century Gothic" w:eastAsia="Times New Roman" w:hAnsi="Century Gothic" w:cs="Times New Roman"/>
          <w:color w:val="161D0F"/>
          <w:sz w:val="23"/>
          <w:szCs w:val="23"/>
          <w:lang w:eastAsia="ru-RU"/>
        </w:rPr>
        <w:t> Федерального закона от 27 июля 2006 г. N 152-ФЗ "О персональных данных".</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9) </w:t>
      </w:r>
      <w:hyperlink r:id="rId31" w:history="1">
        <w:r w:rsidRPr="00825758">
          <w:rPr>
            <w:rFonts w:ascii="Century Gothic" w:eastAsia="Times New Roman" w:hAnsi="Century Gothic" w:cs="Times New Roman"/>
            <w:color w:val="403E3C"/>
            <w:sz w:val="21"/>
            <w:szCs w:val="21"/>
            <w:u w:val="single"/>
            <w:lang w:eastAsia="ru-RU"/>
          </w:rPr>
          <w:t>Статья 44</w:t>
        </w:r>
      </w:hyperlink>
      <w:r w:rsidRPr="00825758">
        <w:rPr>
          <w:rFonts w:ascii="Century Gothic" w:eastAsia="Times New Roman" w:hAnsi="Century Gothic" w:cs="Times New Roman"/>
          <w:color w:val="161D0F"/>
          <w:sz w:val="23"/>
          <w:szCs w:val="23"/>
          <w:lang w:eastAsia="ru-RU"/>
        </w:rPr>
        <w:t> Федерального закона N 273-ФЗ.</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10) Письмо </w:t>
      </w:r>
      <w:proofErr w:type="spellStart"/>
      <w:r w:rsidRPr="00825758">
        <w:rPr>
          <w:rFonts w:ascii="Century Gothic" w:eastAsia="Times New Roman" w:hAnsi="Century Gothic" w:cs="Times New Roman"/>
          <w:color w:val="161D0F"/>
          <w:sz w:val="23"/>
          <w:szCs w:val="23"/>
          <w:lang w:eastAsia="ru-RU"/>
        </w:rPr>
        <w:t>Минобрнауки</w:t>
      </w:r>
      <w:proofErr w:type="spellEnd"/>
      <w:r w:rsidRPr="00825758">
        <w:rPr>
          <w:rFonts w:ascii="Century Gothic" w:eastAsia="Times New Roman" w:hAnsi="Century Gothic" w:cs="Times New Roman"/>
          <w:color w:val="161D0F"/>
          <w:sz w:val="23"/>
          <w:szCs w:val="23"/>
          <w:lang w:eastAsia="ru-RU"/>
        </w:rPr>
        <w:t xml:space="preserve"> России от 13 сентября 2013 г. N НТ-885/08 "О комплексе мер, направленных на недопущение незаконных сборов денежных сре</w:t>
      </w:r>
      <w:proofErr w:type="gramStart"/>
      <w:r w:rsidRPr="00825758">
        <w:rPr>
          <w:rFonts w:ascii="Century Gothic" w:eastAsia="Times New Roman" w:hAnsi="Century Gothic" w:cs="Times New Roman"/>
          <w:color w:val="161D0F"/>
          <w:sz w:val="23"/>
          <w:szCs w:val="23"/>
          <w:lang w:eastAsia="ru-RU"/>
        </w:rPr>
        <w:t>дств с р</w:t>
      </w:r>
      <w:proofErr w:type="gramEnd"/>
      <w:r w:rsidRPr="00825758">
        <w:rPr>
          <w:rFonts w:ascii="Century Gothic" w:eastAsia="Times New Roman" w:hAnsi="Century Gothic" w:cs="Times New Roman"/>
          <w:color w:val="161D0F"/>
          <w:sz w:val="23"/>
          <w:szCs w:val="23"/>
          <w:lang w:eastAsia="ru-RU"/>
        </w:rPr>
        <w:t>одителей обучающихся общеобразовательных организаци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w:t>
      </w:r>
    </w:p>
    <w:p w:rsidR="00825758" w:rsidRPr="00825758" w:rsidRDefault="00825758" w:rsidP="00825758">
      <w:pPr>
        <w:spacing w:before="75" w:after="75" w:line="240" w:lineRule="auto"/>
        <w:outlineLvl w:val="2"/>
        <w:rPr>
          <w:rFonts w:ascii="Century Gothic" w:eastAsia="Times New Roman" w:hAnsi="Century Gothic" w:cs="Times New Roman"/>
          <w:b/>
          <w:bCs/>
          <w:color w:val="403E3C"/>
          <w:sz w:val="23"/>
          <w:szCs w:val="23"/>
          <w:lang w:eastAsia="ru-RU"/>
        </w:rPr>
      </w:pPr>
      <w:r w:rsidRPr="00825758">
        <w:rPr>
          <w:rFonts w:ascii="Century Gothic" w:eastAsia="Times New Roman" w:hAnsi="Century Gothic" w:cs="Times New Roman"/>
          <w:b/>
          <w:bCs/>
          <w:color w:val="403E3C"/>
          <w:sz w:val="23"/>
          <w:szCs w:val="23"/>
          <w:lang w:eastAsia="ru-RU"/>
        </w:rPr>
        <w:t>Памятка для родителей (законных представителей) детей, прибывающих с территории Украины, по вопросам обеспечения права детей на получение дошкольного образования</w:t>
      </w:r>
    </w:p>
    <w:p w:rsidR="00825758" w:rsidRPr="00825758" w:rsidRDefault="00825758" w:rsidP="00825758">
      <w:pPr>
        <w:spacing w:after="0" w:line="240" w:lineRule="auto"/>
        <w:outlineLvl w:val="2"/>
        <w:rPr>
          <w:rFonts w:ascii="Century Gothic" w:eastAsia="Times New Roman" w:hAnsi="Century Gothic" w:cs="Times New Roman"/>
          <w:b/>
          <w:bCs/>
          <w:color w:val="403E3C"/>
          <w:sz w:val="23"/>
          <w:szCs w:val="23"/>
          <w:lang w:eastAsia="ru-RU"/>
        </w:rPr>
      </w:pPr>
      <w:r w:rsidRPr="00825758">
        <w:rPr>
          <w:rFonts w:ascii="Century Gothic" w:eastAsia="Times New Roman" w:hAnsi="Century Gothic" w:cs="Times New Roman"/>
          <w:b/>
          <w:bCs/>
          <w:color w:val="403E3C"/>
          <w:sz w:val="23"/>
          <w:szCs w:val="23"/>
          <w:lang w:eastAsia="ru-RU"/>
        </w:rPr>
        <w:t>Уважаемые родител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lastRenderedPageBreak/>
        <w:t>В соответствии со </w:t>
      </w:r>
      <w:hyperlink r:id="rId32" w:history="1">
        <w:r w:rsidRPr="00825758">
          <w:rPr>
            <w:rFonts w:ascii="Century Gothic" w:eastAsia="Times New Roman" w:hAnsi="Century Gothic" w:cs="Times New Roman"/>
            <w:color w:val="403E3C"/>
            <w:sz w:val="21"/>
            <w:szCs w:val="21"/>
            <w:u w:val="single"/>
            <w:lang w:eastAsia="ru-RU"/>
          </w:rPr>
          <w:t>статьей 5</w:t>
        </w:r>
      </w:hyperlink>
      <w:r w:rsidRPr="00825758">
        <w:rPr>
          <w:rFonts w:ascii="Century Gothic" w:eastAsia="Times New Roman" w:hAnsi="Century Gothic" w:cs="Times New Roman"/>
          <w:color w:val="161D0F"/>
          <w:sz w:val="23"/>
          <w:szCs w:val="23"/>
          <w:lang w:eastAsia="ru-RU"/>
        </w:rPr>
        <w:t> Федерального закона от 29 декабря 2012 г. N 273-ФЗ "Об образовании в Российской Федерации" в Российской Федерации гарантирована общедоступность и бесплатность в соответствии с федеральными государственными образовательными стандартами, в том числе и дошкольного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соответствии законодательством Российской Федерации права и свободы граждан не подлежат ограничению на основе регистрации по месту жительства. </w:t>
      </w:r>
      <w:hyperlink r:id="rId33" w:history="1">
        <w:r w:rsidRPr="00825758">
          <w:rPr>
            <w:rFonts w:ascii="Century Gothic" w:eastAsia="Times New Roman" w:hAnsi="Century Gothic" w:cs="Times New Roman"/>
            <w:color w:val="403E3C"/>
            <w:sz w:val="21"/>
            <w:szCs w:val="21"/>
            <w:u w:val="single"/>
            <w:lang w:eastAsia="ru-RU"/>
          </w:rPr>
          <w:t>Статьей 43</w:t>
        </w:r>
      </w:hyperlink>
      <w:r w:rsidRPr="00825758">
        <w:rPr>
          <w:rFonts w:ascii="Century Gothic" w:eastAsia="Times New Roman" w:hAnsi="Century Gothic" w:cs="Times New Roman"/>
          <w:color w:val="161D0F"/>
          <w:sz w:val="23"/>
          <w:szCs w:val="23"/>
          <w:lang w:eastAsia="ru-RU"/>
        </w:rPr>
        <w:t> Конституции Российской Федерации провозглашено право каждого на образование.</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Это значит, что основная образовательная программа дошкольного образования для вашего ребёнка реализуются бесплатно.</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Иностранные граждане и лица без гражданства обладают равными с гражданами Российской Федерации правами на получение, в том числе и дошкольного образования, и </w:t>
      </w:r>
      <w:proofErr w:type="gramStart"/>
      <w:r w:rsidRPr="00825758">
        <w:rPr>
          <w:rFonts w:ascii="Century Gothic" w:eastAsia="Times New Roman" w:hAnsi="Century Gothic" w:cs="Times New Roman"/>
          <w:color w:val="161D0F"/>
          <w:sz w:val="23"/>
          <w:szCs w:val="23"/>
          <w:lang w:eastAsia="ru-RU"/>
        </w:rPr>
        <w:t>несут обязанности</w:t>
      </w:r>
      <w:proofErr w:type="gramEnd"/>
      <w:r w:rsidRPr="00825758">
        <w:rPr>
          <w:rFonts w:ascii="Century Gothic" w:eastAsia="Times New Roman" w:hAnsi="Century Gothic" w:cs="Times New Roman"/>
          <w:color w:val="161D0F"/>
          <w:sz w:val="23"/>
          <w:szCs w:val="23"/>
          <w:lang w:eastAsia="ru-RU"/>
        </w:rPr>
        <w:t xml:space="preserve"> наравне с гражданами Российской Федера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Лицо, признанное беженцем, и прибывшие с ним члены его семьи имеют право на получение содействия в устройстве детей лица, признанного беженцем, в государственные или муниципальные организации, осуществляющие образовательную деятельность по общеобразовательным программам, в том числе по образовательным программам дошкольного образования (далее - образовательная организация), наравне с гражданами Российской Федера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и осуществлении деятельности в области образования ребенка в семье или в организации, осуществляющей образовательную деятельность, не могут ущемляться права ребенка (</w:t>
      </w:r>
      <w:hyperlink r:id="rId34" w:history="1">
        <w:r w:rsidRPr="00825758">
          <w:rPr>
            <w:rFonts w:ascii="Century Gothic" w:eastAsia="Times New Roman" w:hAnsi="Century Gothic" w:cs="Times New Roman"/>
            <w:color w:val="403E3C"/>
            <w:sz w:val="21"/>
            <w:szCs w:val="21"/>
            <w:u w:val="single"/>
            <w:lang w:eastAsia="ru-RU"/>
          </w:rPr>
          <w:t>статья 9</w:t>
        </w:r>
      </w:hyperlink>
      <w:r w:rsidRPr="00825758">
        <w:rPr>
          <w:rFonts w:ascii="Century Gothic" w:eastAsia="Times New Roman" w:hAnsi="Century Gothic" w:cs="Times New Roman"/>
          <w:color w:val="161D0F"/>
          <w:sz w:val="23"/>
          <w:szCs w:val="23"/>
          <w:lang w:eastAsia="ru-RU"/>
        </w:rPr>
        <w:t> Федерального закона от 24 июля 1998 г. N 124-ФЗ "Об основных гарантиях пра</w:t>
      </w:r>
      <w:bookmarkStart w:id="0" w:name="_GoBack"/>
      <w:bookmarkEnd w:id="0"/>
      <w:r w:rsidRPr="00825758">
        <w:rPr>
          <w:rFonts w:ascii="Century Gothic" w:eastAsia="Times New Roman" w:hAnsi="Century Gothic" w:cs="Times New Roman"/>
          <w:color w:val="161D0F"/>
          <w:sz w:val="23"/>
          <w:szCs w:val="23"/>
          <w:lang w:eastAsia="ru-RU"/>
        </w:rPr>
        <w:t>в ребенка в Российской Федера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Заявление родителя (законного представителя) ребёнка о постановке на учет для предоставления места в образовательных организациях, осуществляющих прием детей на </w:t>
      </w:r>
      <w:proofErr w:type="gramStart"/>
      <w:r w:rsidRPr="00825758">
        <w:rPr>
          <w:rFonts w:ascii="Century Gothic" w:eastAsia="Times New Roman" w:hAnsi="Century Gothic" w:cs="Times New Roman"/>
          <w:color w:val="161D0F"/>
          <w:sz w:val="23"/>
          <w:szCs w:val="23"/>
          <w:lang w:eastAsia="ru-RU"/>
        </w:rPr>
        <w:t>обучение по</w:t>
      </w:r>
      <w:proofErr w:type="gramEnd"/>
      <w:r w:rsidRPr="00825758">
        <w:rPr>
          <w:rFonts w:ascii="Century Gothic" w:eastAsia="Times New Roman" w:hAnsi="Century Gothic" w:cs="Times New Roman"/>
          <w:color w:val="161D0F"/>
          <w:sz w:val="23"/>
          <w:szCs w:val="23"/>
          <w:lang w:eastAsia="ru-RU"/>
        </w:rPr>
        <w:t xml:space="preserve"> образовательным программам дошкольного образования, может быть оформлено при личном обращении или в электронном виде на портале электронное правительство </w:t>
      </w:r>
      <w:proofErr w:type="spellStart"/>
      <w:r w:rsidRPr="00825758">
        <w:rPr>
          <w:rFonts w:ascii="Century Gothic" w:eastAsia="Times New Roman" w:hAnsi="Century Gothic" w:cs="Times New Roman"/>
          <w:color w:val="161D0F"/>
          <w:sz w:val="23"/>
          <w:szCs w:val="23"/>
          <w:lang w:eastAsia="ru-RU"/>
        </w:rPr>
        <w:t>госуслуги</w:t>
      </w:r>
      <w:proofErr w:type="spellEnd"/>
      <w:r w:rsidRPr="00825758">
        <w:rPr>
          <w:rFonts w:ascii="Century Gothic" w:eastAsia="Times New Roman" w:hAnsi="Century Gothic" w:cs="Times New Roman"/>
          <w:color w:val="161D0F"/>
          <w:sz w:val="23"/>
          <w:szCs w:val="23"/>
          <w:lang w:eastAsia="ru-RU"/>
        </w:rPr>
        <w:t xml:space="preserve"> по адресу: detsad.gosuslugi.ru.</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Прием детей на </w:t>
      </w:r>
      <w:proofErr w:type="gramStart"/>
      <w:r w:rsidRPr="00825758">
        <w:rPr>
          <w:rFonts w:ascii="Century Gothic" w:eastAsia="Times New Roman" w:hAnsi="Century Gothic" w:cs="Times New Roman"/>
          <w:color w:val="161D0F"/>
          <w:sz w:val="23"/>
          <w:szCs w:val="23"/>
          <w:lang w:eastAsia="ru-RU"/>
        </w:rPr>
        <w:t>обучение по</w:t>
      </w:r>
      <w:proofErr w:type="gramEnd"/>
      <w:r w:rsidRPr="00825758">
        <w:rPr>
          <w:rFonts w:ascii="Century Gothic" w:eastAsia="Times New Roman" w:hAnsi="Century Gothic" w:cs="Times New Roman"/>
          <w:color w:val="161D0F"/>
          <w:sz w:val="23"/>
          <w:szCs w:val="23"/>
          <w:lang w:eastAsia="ru-RU"/>
        </w:rPr>
        <w:t xml:space="preserve"> образовательным программам дошкольного образования осуществляется в соответствии с </w:t>
      </w:r>
      <w:hyperlink r:id="rId35" w:history="1">
        <w:r w:rsidRPr="00825758">
          <w:rPr>
            <w:rFonts w:ascii="Century Gothic" w:eastAsia="Times New Roman" w:hAnsi="Century Gothic" w:cs="Times New Roman"/>
            <w:color w:val="403E3C"/>
            <w:sz w:val="21"/>
            <w:szCs w:val="21"/>
            <w:u w:val="single"/>
            <w:lang w:eastAsia="ru-RU"/>
          </w:rPr>
          <w:t>Порядком</w:t>
        </w:r>
      </w:hyperlink>
      <w:r w:rsidRPr="00825758">
        <w:rPr>
          <w:rFonts w:ascii="Century Gothic" w:eastAsia="Times New Roman" w:hAnsi="Century Gothic" w:cs="Times New Roman"/>
          <w:color w:val="161D0F"/>
          <w:sz w:val="23"/>
          <w:szCs w:val="23"/>
          <w:lang w:eastAsia="ru-RU"/>
        </w:rPr>
        <w:t> приема на обучение по образовательным программам дошкольного образования (</w:t>
      </w:r>
      <w:proofErr w:type="spellStart"/>
      <w:r w:rsidRPr="00825758">
        <w:rPr>
          <w:rFonts w:ascii="Century Gothic" w:eastAsia="Times New Roman" w:hAnsi="Century Gothic" w:cs="Times New Roman"/>
          <w:color w:val="161D0F"/>
          <w:sz w:val="23"/>
          <w:szCs w:val="23"/>
          <w:lang w:eastAsia="ru-RU"/>
        </w:rPr>
        <w:fldChar w:fldCharType="begin"/>
      </w:r>
      <w:r w:rsidRPr="00825758">
        <w:rPr>
          <w:rFonts w:ascii="Century Gothic" w:eastAsia="Times New Roman" w:hAnsi="Century Gothic" w:cs="Times New Roman"/>
          <w:color w:val="161D0F"/>
          <w:sz w:val="23"/>
          <w:szCs w:val="23"/>
          <w:lang w:eastAsia="ru-RU"/>
        </w:rPr>
        <w:instrText xml:space="preserve"> HYPERLINK "garantf1://70553804.0/" </w:instrText>
      </w:r>
      <w:r w:rsidRPr="00825758">
        <w:rPr>
          <w:rFonts w:ascii="Century Gothic" w:eastAsia="Times New Roman" w:hAnsi="Century Gothic" w:cs="Times New Roman"/>
          <w:color w:val="161D0F"/>
          <w:sz w:val="23"/>
          <w:szCs w:val="23"/>
          <w:lang w:eastAsia="ru-RU"/>
        </w:rPr>
        <w:fldChar w:fldCharType="separate"/>
      </w:r>
      <w:r w:rsidRPr="00825758">
        <w:rPr>
          <w:rFonts w:ascii="Century Gothic" w:eastAsia="Times New Roman" w:hAnsi="Century Gothic" w:cs="Times New Roman"/>
          <w:color w:val="403E3C"/>
          <w:sz w:val="21"/>
          <w:szCs w:val="21"/>
          <w:u w:val="single"/>
          <w:lang w:eastAsia="ru-RU"/>
        </w:rPr>
        <w:t>приказ</w:t>
      </w:r>
      <w:r w:rsidRPr="00825758">
        <w:rPr>
          <w:rFonts w:ascii="Century Gothic" w:eastAsia="Times New Roman" w:hAnsi="Century Gothic" w:cs="Times New Roman"/>
          <w:color w:val="161D0F"/>
          <w:sz w:val="23"/>
          <w:szCs w:val="23"/>
          <w:lang w:eastAsia="ru-RU"/>
        </w:rPr>
        <w:fldChar w:fldCharType="end"/>
      </w:r>
      <w:r w:rsidRPr="00825758">
        <w:rPr>
          <w:rFonts w:ascii="Century Gothic" w:eastAsia="Times New Roman" w:hAnsi="Century Gothic" w:cs="Times New Roman"/>
          <w:color w:val="161D0F"/>
          <w:sz w:val="23"/>
          <w:szCs w:val="23"/>
          <w:lang w:eastAsia="ru-RU"/>
        </w:rPr>
        <w:t>Минобрнауки</w:t>
      </w:r>
      <w:proofErr w:type="spellEnd"/>
      <w:r w:rsidRPr="00825758">
        <w:rPr>
          <w:rFonts w:ascii="Century Gothic" w:eastAsia="Times New Roman" w:hAnsi="Century Gothic" w:cs="Times New Roman"/>
          <w:color w:val="161D0F"/>
          <w:sz w:val="23"/>
          <w:szCs w:val="23"/>
          <w:lang w:eastAsia="ru-RU"/>
        </w:rPr>
        <w:t xml:space="preserve"> России от 8 апреля 2014 г. N 293, зарегистрирован Минюстом России 12 мая 2014 г., регистрационный N 32220).</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ошкольное образование может быть получено в образовательных организациях, а также в форме семейного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приеме в образовательную организацию может быть отказано только при условии отсутствия в ней свободных мест. В случае отсутствия мест в образовательной организации родители (законные представители) ребенка для решения вопроса об устройстве ребенка в другую 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lastRenderedPageBreak/>
        <w:t>Прием в образовательную организацию осуществляется в течение всего календарного года при наличии свободных мест.</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иём в образовательную организацию осуществляется по личному заявлению родителя (законного представителя) ребёнка при предъявлении оригинала документа, удостоверяющего личность иностранного гражданина или лица без гражданства в Российской Федера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Лицом, признанным беженцем, предъявляется удостоверение беженц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заявлении необходимо указать следующие сведе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а) фамилия, имя, отчество (последнее - при наличии)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б) дата и место рождения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в) фамилия, имя, отчество (последнее - при наличии) родителей (законных представителей) ребёнка;</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г) адрес фактического проживания ребёнка, его родителей (законных представителе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 контактные телефоны родителей (законных представителей)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одители (законные представители) детей, прибывших с территории Украины (в том числе лица, признанные беженцами,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 (миграционная карта, удостоверение беженца и др.).</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окументы представляются на русском языке или вместе с заверенным в установленном порядке переводом на русский язык.</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Обратите внимание: отсутствие документов на русском языке или их заверенного перевода на русский язык не является основанием для отказа в приёме в образовательную организацию).</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В случае невозможности, в силу чрезвычайных обстоятельств, представления документов на русском языке или их заверенного перевода на русский язык на момент подачи родителем (законным представителем) заявления о приёме в школу ребёнка могут принять в образовательную организацию на основании заявления родителя (законного представителя) и документа, подтверждающего право заявителя на пребывание в Российской Федерации (миграционная карта и др.).</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В исключительных случаях (если ребёнок прибыл с территории Украины в сопровождении родственника или иного лица, не имеющих законного права представлять интересы конкретного ребёнка, либо без сопровождения) ребёнка могут принять в образовательную организацию на основании заявления родственника или иного лица, заинтересованных в обеспечении права ребёнка на получение дошкольного образовани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Родители имеют право по своему усмотрению представлять другие документы, в том числе медицинскую карту ребёнка.</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Если ваш ребёнок нуждается в специальных условиях получения образования, вам необходимо обратиться к руководителю образовательной организации либо в органы местного самоуправления муниципальных районов и городских округов в сфере образования с личным заявлением о прохождении вашим ребёнком психолого-медико-педагогической комиссии (ПМПК).</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Дети с ограниченными возможностями здоровья принимаются на </w:t>
      </w:r>
      <w:proofErr w:type="gramStart"/>
      <w:r w:rsidRPr="00825758">
        <w:rPr>
          <w:rFonts w:ascii="Century Gothic" w:eastAsia="Times New Roman" w:hAnsi="Century Gothic" w:cs="Times New Roman"/>
          <w:color w:val="161D0F"/>
          <w:sz w:val="23"/>
          <w:szCs w:val="23"/>
          <w:lang w:eastAsia="ru-RU"/>
        </w:rPr>
        <w:t>обучение</w:t>
      </w:r>
      <w:proofErr w:type="gramEnd"/>
      <w:r w:rsidRPr="00825758">
        <w:rPr>
          <w:rFonts w:ascii="Century Gothic" w:eastAsia="Times New Roman" w:hAnsi="Century Gothic" w:cs="Times New Roman"/>
          <w:color w:val="161D0F"/>
          <w:sz w:val="23"/>
          <w:szCs w:val="23"/>
          <w:lang w:eastAsia="ru-RU"/>
        </w:rPr>
        <w:t xml:space="preserve"> по адаптированной образовательной программе дошкольного образования </w:t>
      </w:r>
      <w:r w:rsidRPr="00825758">
        <w:rPr>
          <w:rFonts w:ascii="Century Gothic" w:eastAsia="Times New Roman" w:hAnsi="Century Gothic" w:cs="Times New Roman"/>
          <w:color w:val="161D0F"/>
          <w:sz w:val="23"/>
          <w:szCs w:val="23"/>
          <w:lang w:eastAsia="ru-RU"/>
        </w:rPr>
        <w:lastRenderedPageBreak/>
        <w:t>только с согласия родителей (законных представителей) и на основании рекомендаций ПМПК.</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отдельных образовательных организациях.</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Кроме того, вы как родитель (законный представитель) ребенка, имеете право:</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знакомиться с уставом образовательной организации и другими документами, регламентирующими организацию и осуществление образовательной деятельности по образовательным программа дошкольного образования;</w:t>
      </w:r>
      <w:proofErr w:type="gramEnd"/>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знакомиться с содержанием образования, используемыми методами обучения и воспитания, образовательными технологиям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После зачисления в образовательную организацию ваш ребёнок имеет право </w:t>
      </w:r>
      <w:proofErr w:type="gramStart"/>
      <w:r w:rsidRPr="00825758">
        <w:rPr>
          <w:rFonts w:ascii="Century Gothic" w:eastAsia="Times New Roman" w:hAnsi="Century Gothic" w:cs="Times New Roman"/>
          <w:color w:val="161D0F"/>
          <w:sz w:val="23"/>
          <w:szCs w:val="23"/>
          <w:lang w:eastAsia="ru-RU"/>
        </w:rPr>
        <w:t>на</w:t>
      </w:r>
      <w:proofErr w:type="gramEnd"/>
      <w:r w:rsidRPr="00825758">
        <w:rPr>
          <w:rFonts w:ascii="Century Gothic" w:eastAsia="Times New Roman" w:hAnsi="Century Gothic" w:cs="Times New Roman"/>
          <w:color w:val="161D0F"/>
          <w:sz w:val="23"/>
          <w:szCs w:val="23"/>
          <w:lang w:eastAsia="ru-RU"/>
        </w:rPr>
        <w:t>:</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w:t>
      </w:r>
      <w:proofErr w:type="gramStart"/>
      <w:r w:rsidRPr="00825758">
        <w:rPr>
          <w:rFonts w:ascii="Century Gothic" w:eastAsia="Times New Roman" w:hAnsi="Century Gothic" w:cs="Times New Roman"/>
          <w:color w:val="161D0F"/>
          <w:sz w:val="23"/>
          <w:szCs w:val="23"/>
          <w:lang w:eastAsia="ru-RU"/>
        </w:rPr>
        <w:t>о-</w:t>
      </w:r>
      <w:proofErr w:type="gramEnd"/>
      <w:r w:rsidRPr="00825758">
        <w:rPr>
          <w:rFonts w:ascii="Century Gothic" w:eastAsia="Times New Roman" w:hAnsi="Century Gothic" w:cs="Times New Roman"/>
          <w:color w:val="161D0F"/>
          <w:sz w:val="23"/>
          <w:szCs w:val="23"/>
          <w:lang w:eastAsia="ru-RU"/>
        </w:rPr>
        <w:t xml:space="preserve"> медико-педагогической коррекции;</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proofErr w:type="gramStart"/>
      <w:r w:rsidRPr="00825758">
        <w:rPr>
          <w:rFonts w:ascii="Century Gothic" w:eastAsia="Times New Roman" w:hAnsi="Century Gothic" w:cs="Times New Roman"/>
          <w:color w:val="161D0F"/>
          <w:sz w:val="23"/>
          <w:szCs w:val="23"/>
          <w:lang w:eastAsia="ru-RU"/>
        </w:rPr>
        <w:t>Обработка персональных данных (сбор, запись, систематизация, накопление, хранение, уточнение и пр.) о несовершеннолетних воспитанниках и их родителей (законных представителей) осуществляется с согласия родителей (законных представителей) ребенка.</w:t>
      </w:r>
      <w:proofErr w:type="gramEnd"/>
      <w:r w:rsidRPr="00825758">
        <w:rPr>
          <w:rFonts w:ascii="Century Gothic" w:eastAsia="Times New Roman" w:hAnsi="Century Gothic" w:cs="Times New Roman"/>
          <w:color w:val="161D0F"/>
          <w:sz w:val="23"/>
          <w:szCs w:val="23"/>
          <w:lang w:eastAsia="ru-RU"/>
        </w:rPr>
        <w:t xml:space="preserve"> (Персональными данными является любая информация, представителей) ребенка. (Персональными данными является любая информация, относящаяся к определённому физическому лицу).</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Кроме того, родители имеют право:</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защищать права и законные интересы несовершеннолетних детей;</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 xml:space="preserve">получать информацию </w:t>
      </w:r>
      <w:proofErr w:type="gramStart"/>
      <w:r w:rsidRPr="00825758">
        <w:rPr>
          <w:rFonts w:ascii="Century Gothic" w:eastAsia="Times New Roman" w:hAnsi="Century Gothic" w:cs="Times New Roman"/>
          <w:color w:val="161D0F"/>
          <w:sz w:val="23"/>
          <w:szCs w:val="23"/>
          <w:lang w:eastAsia="ru-RU"/>
        </w:rPr>
        <w:t>о</w:t>
      </w:r>
      <w:proofErr w:type="gramEnd"/>
      <w:r w:rsidRPr="00825758">
        <w:rPr>
          <w:rFonts w:ascii="Century Gothic" w:eastAsia="Times New Roman" w:hAnsi="Century Gothic" w:cs="Times New Roman"/>
          <w:color w:val="161D0F"/>
          <w:sz w:val="23"/>
          <w:szCs w:val="23"/>
          <w:lang w:eastAsia="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25758" w:rsidRPr="00825758" w:rsidRDefault="00825758" w:rsidP="00825758">
      <w:pPr>
        <w:spacing w:after="0" w:line="300" w:lineRule="atLeast"/>
        <w:rPr>
          <w:rFonts w:ascii="Century Gothic" w:eastAsia="Times New Roman" w:hAnsi="Century Gothic" w:cs="Times New Roman"/>
          <w:color w:val="161D0F"/>
          <w:sz w:val="23"/>
          <w:szCs w:val="23"/>
          <w:lang w:eastAsia="ru-RU"/>
        </w:rPr>
      </w:pPr>
      <w:r w:rsidRPr="00825758">
        <w:rPr>
          <w:rFonts w:ascii="Century Gothic" w:eastAsia="Times New Roman" w:hAnsi="Century Gothic" w:cs="Times New Roman"/>
          <w:color w:val="161D0F"/>
          <w:sz w:val="23"/>
          <w:szCs w:val="23"/>
          <w:lang w:eastAsia="ru-RU"/>
        </w:rPr>
        <w:t>принимать участие в управлении образовательной организацией через деятельность органов самоуправления (управляющего совета, совета родителей), поднимая вопросы, касающиеся организации и осуществления образовательной деятельности.</w:t>
      </w:r>
    </w:p>
    <w:p w:rsidR="00825758" w:rsidRPr="00825758" w:rsidRDefault="00825758" w:rsidP="00825758">
      <w:pPr>
        <w:spacing w:after="0" w:line="300" w:lineRule="atLeast"/>
        <w:rPr>
          <w:rFonts w:ascii="Century Gothic" w:eastAsia="Times New Roman" w:hAnsi="Century Gothic" w:cs="Times New Roman"/>
          <w:sz w:val="23"/>
          <w:szCs w:val="23"/>
          <w:lang w:eastAsia="ru-RU"/>
        </w:rPr>
      </w:pPr>
      <w:r w:rsidRPr="00825758">
        <w:rPr>
          <w:rFonts w:ascii="Century Gothic" w:eastAsia="Times New Roman" w:hAnsi="Century Gothic" w:cs="Times New Roman"/>
          <w:color w:val="161D0F"/>
          <w:sz w:val="23"/>
          <w:szCs w:val="23"/>
          <w:lang w:eastAsia="ru-RU"/>
        </w:rPr>
        <w:t>Обращаем внимание, что привлечение дополнительных средств на нужды образовательной организации (добровольные пожертвования, целевые взносы и др.) осуществляется органами самоуправления в составе представителей всех участников образовательных отношений (педагогических работников, родителей (законных представителей) ребенка, администрации образовательной организации) исключительно на добровольной основе.</w:t>
      </w:r>
    </w:p>
    <w:p w:rsidR="008264BD" w:rsidRDefault="008264BD" w:rsidP="00825758"/>
    <w:sectPr w:rsidR="00826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14"/>
    <w:rsid w:val="000020D0"/>
    <w:rsid w:val="000023F6"/>
    <w:rsid w:val="00007271"/>
    <w:rsid w:val="00007F82"/>
    <w:rsid w:val="00021150"/>
    <w:rsid w:val="0002510C"/>
    <w:rsid w:val="000316D6"/>
    <w:rsid w:val="000334D6"/>
    <w:rsid w:val="00033DEC"/>
    <w:rsid w:val="000359A2"/>
    <w:rsid w:val="00050A2F"/>
    <w:rsid w:val="0005169E"/>
    <w:rsid w:val="00051FD0"/>
    <w:rsid w:val="00052172"/>
    <w:rsid w:val="000544D9"/>
    <w:rsid w:val="000578C8"/>
    <w:rsid w:val="000609D4"/>
    <w:rsid w:val="00074332"/>
    <w:rsid w:val="00076162"/>
    <w:rsid w:val="00080633"/>
    <w:rsid w:val="00081C5E"/>
    <w:rsid w:val="0008235F"/>
    <w:rsid w:val="000A15DF"/>
    <w:rsid w:val="000A1AA2"/>
    <w:rsid w:val="000A21A9"/>
    <w:rsid w:val="000A22D8"/>
    <w:rsid w:val="000A3908"/>
    <w:rsid w:val="000B46D6"/>
    <w:rsid w:val="000C1DE2"/>
    <w:rsid w:val="000D26F5"/>
    <w:rsid w:val="000D2DB8"/>
    <w:rsid w:val="000D3703"/>
    <w:rsid w:val="000D507E"/>
    <w:rsid w:val="000D592B"/>
    <w:rsid w:val="000D6E84"/>
    <w:rsid w:val="000E2539"/>
    <w:rsid w:val="000F2326"/>
    <w:rsid w:val="000F4993"/>
    <w:rsid w:val="000F4DC5"/>
    <w:rsid w:val="000F7A49"/>
    <w:rsid w:val="001041A1"/>
    <w:rsid w:val="00106A85"/>
    <w:rsid w:val="001106B5"/>
    <w:rsid w:val="00117DE4"/>
    <w:rsid w:val="001259B4"/>
    <w:rsid w:val="00134546"/>
    <w:rsid w:val="001349BF"/>
    <w:rsid w:val="00143511"/>
    <w:rsid w:val="00144E8F"/>
    <w:rsid w:val="00146CBB"/>
    <w:rsid w:val="00152BAA"/>
    <w:rsid w:val="0015583A"/>
    <w:rsid w:val="00157E3A"/>
    <w:rsid w:val="0016114F"/>
    <w:rsid w:val="00164010"/>
    <w:rsid w:val="00164D3B"/>
    <w:rsid w:val="00165E62"/>
    <w:rsid w:val="001665CD"/>
    <w:rsid w:val="001676FF"/>
    <w:rsid w:val="0017091A"/>
    <w:rsid w:val="00170CA6"/>
    <w:rsid w:val="00171E23"/>
    <w:rsid w:val="001741A5"/>
    <w:rsid w:val="0017488B"/>
    <w:rsid w:val="00176D1E"/>
    <w:rsid w:val="001771CA"/>
    <w:rsid w:val="00183930"/>
    <w:rsid w:val="001901D3"/>
    <w:rsid w:val="00193ADE"/>
    <w:rsid w:val="001A6883"/>
    <w:rsid w:val="001A7E39"/>
    <w:rsid w:val="001B048B"/>
    <w:rsid w:val="001B1A00"/>
    <w:rsid w:val="001B294E"/>
    <w:rsid w:val="001B6CE8"/>
    <w:rsid w:val="001C6554"/>
    <w:rsid w:val="001C69B7"/>
    <w:rsid w:val="001C709B"/>
    <w:rsid w:val="001D113D"/>
    <w:rsid w:val="001D7AF7"/>
    <w:rsid w:val="001F0922"/>
    <w:rsid w:val="001F1AC0"/>
    <w:rsid w:val="001F23AC"/>
    <w:rsid w:val="001F2F7B"/>
    <w:rsid w:val="001F5AE9"/>
    <w:rsid w:val="00204166"/>
    <w:rsid w:val="00210C21"/>
    <w:rsid w:val="002131BA"/>
    <w:rsid w:val="00220877"/>
    <w:rsid w:val="00222F6A"/>
    <w:rsid w:val="00223693"/>
    <w:rsid w:val="002304AF"/>
    <w:rsid w:val="00231FC8"/>
    <w:rsid w:val="0023238E"/>
    <w:rsid w:val="00232FFD"/>
    <w:rsid w:val="00240DF7"/>
    <w:rsid w:val="00245378"/>
    <w:rsid w:val="002503FD"/>
    <w:rsid w:val="00250ECD"/>
    <w:rsid w:val="0025446D"/>
    <w:rsid w:val="00256245"/>
    <w:rsid w:val="00261122"/>
    <w:rsid w:val="00264C5A"/>
    <w:rsid w:val="0027011F"/>
    <w:rsid w:val="00274A12"/>
    <w:rsid w:val="002758A7"/>
    <w:rsid w:val="00277F58"/>
    <w:rsid w:val="002801B2"/>
    <w:rsid w:val="00283920"/>
    <w:rsid w:val="002916A3"/>
    <w:rsid w:val="00293A68"/>
    <w:rsid w:val="00293A78"/>
    <w:rsid w:val="00295698"/>
    <w:rsid w:val="002961AA"/>
    <w:rsid w:val="002A0D06"/>
    <w:rsid w:val="002A6253"/>
    <w:rsid w:val="002A69A2"/>
    <w:rsid w:val="002A75C7"/>
    <w:rsid w:val="002C1857"/>
    <w:rsid w:val="002C1B8F"/>
    <w:rsid w:val="002D0248"/>
    <w:rsid w:val="002D34F6"/>
    <w:rsid w:val="002E73A5"/>
    <w:rsid w:val="002E7EF5"/>
    <w:rsid w:val="002F06AC"/>
    <w:rsid w:val="002F3CED"/>
    <w:rsid w:val="002F425E"/>
    <w:rsid w:val="003010FE"/>
    <w:rsid w:val="00301397"/>
    <w:rsid w:val="003016D1"/>
    <w:rsid w:val="00301EE3"/>
    <w:rsid w:val="00303612"/>
    <w:rsid w:val="00326871"/>
    <w:rsid w:val="003268A2"/>
    <w:rsid w:val="003314F3"/>
    <w:rsid w:val="00331B1D"/>
    <w:rsid w:val="00332103"/>
    <w:rsid w:val="00332DFC"/>
    <w:rsid w:val="003354A4"/>
    <w:rsid w:val="003358A8"/>
    <w:rsid w:val="003432AC"/>
    <w:rsid w:val="00344843"/>
    <w:rsid w:val="00346842"/>
    <w:rsid w:val="0035642D"/>
    <w:rsid w:val="00360206"/>
    <w:rsid w:val="00362953"/>
    <w:rsid w:val="00363764"/>
    <w:rsid w:val="00370AFC"/>
    <w:rsid w:val="003714E6"/>
    <w:rsid w:val="00372447"/>
    <w:rsid w:val="00375CAF"/>
    <w:rsid w:val="00380FC5"/>
    <w:rsid w:val="003823CA"/>
    <w:rsid w:val="00384FBC"/>
    <w:rsid w:val="00387106"/>
    <w:rsid w:val="00396FD2"/>
    <w:rsid w:val="00397BB4"/>
    <w:rsid w:val="003A3118"/>
    <w:rsid w:val="003C0991"/>
    <w:rsid w:val="003C169C"/>
    <w:rsid w:val="003C77BE"/>
    <w:rsid w:val="003D0BAF"/>
    <w:rsid w:val="003D2A4F"/>
    <w:rsid w:val="003D2CB4"/>
    <w:rsid w:val="003D3DE2"/>
    <w:rsid w:val="003D5C90"/>
    <w:rsid w:val="003D689E"/>
    <w:rsid w:val="003E45E5"/>
    <w:rsid w:val="003F5D54"/>
    <w:rsid w:val="004011B0"/>
    <w:rsid w:val="00403748"/>
    <w:rsid w:val="00404807"/>
    <w:rsid w:val="00416466"/>
    <w:rsid w:val="0041779B"/>
    <w:rsid w:val="0042229A"/>
    <w:rsid w:val="0042305A"/>
    <w:rsid w:val="00424729"/>
    <w:rsid w:val="004252C3"/>
    <w:rsid w:val="0043143C"/>
    <w:rsid w:val="004325C4"/>
    <w:rsid w:val="00433A7F"/>
    <w:rsid w:val="00435FE4"/>
    <w:rsid w:val="004363F7"/>
    <w:rsid w:val="00442D18"/>
    <w:rsid w:val="00445CEA"/>
    <w:rsid w:val="00445E54"/>
    <w:rsid w:val="00445FF0"/>
    <w:rsid w:val="00446216"/>
    <w:rsid w:val="00446E91"/>
    <w:rsid w:val="00453E94"/>
    <w:rsid w:val="004651F3"/>
    <w:rsid w:val="00467554"/>
    <w:rsid w:val="004700BF"/>
    <w:rsid w:val="004746BA"/>
    <w:rsid w:val="0047725C"/>
    <w:rsid w:val="004800C9"/>
    <w:rsid w:val="00481D20"/>
    <w:rsid w:val="00482900"/>
    <w:rsid w:val="004829CD"/>
    <w:rsid w:val="004846D9"/>
    <w:rsid w:val="004925CC"/>
    <w:rsid w:val="00492EBB"/>
    <w:rsid w:val="00494FE5"/>
    <w:rsid w:val="0049509C"/>
    <w:rsid w:val="00495BA9"/>
    <w:rsid w:val="004971A3"/>
    <w:rsid w:val="0049768E"/>
    <w:rsid w:val="004A0B56"/>
    <w:rsid w:val="004A2CD1"/>
    <w:rsid w:val="004A37E3"/>
    <w:rsid w:val="004A5E06"/>
    <w:rsid w:val="004A7892"/>
    <w:rsid w:val="004B33FA"/>
    <w:rsid w:val="004B3AE7"/>
    <w:rsid w:val="004B5376"/>
    <w:rsid w:val="004C04DE"/>
    <w:rsid w:val="004C0AEC"/>
    <w:rsid w:val="004C0D5F"/>
    <w:rsid w:val="004C4BC9"/>
    <w:rsid w:val="004C6EC6"/>
    <w:rsid w:val="004C7C14"/>
    <w:rsid w:val="004D2722"/>
    <w:rsid w:val="004E57D1"/>
    <w:rsid w:val="004E6C5D"/>
    <w:rsid w:val="004F0B18"/>
    <w:rsid w:val="004F68D6"/>
    <w:rsid w:val="004F6C53"/>
    <w:rsid w:val="005017AE"/>
    <w:rsid w:val="005033CD"/>
    <w:rsid w:val="00505B0C"/>
    <w:rsid w:val="005069E7"/>
    <w:rsid w:val="00507589"/>
    <w:rsid w:val="00510E10"/>
    <w:rsid w:val="005116CF"/>
    <w:rsid w:val="00515118"/>
    <w:rsid w:val="0051520F"/>
    <w:rsid w:val="005169BB"/>
    <w:rsid w:val="005174D4"/>
    <w:rsid w:val="00517572"/>
    <w:rsid w:val="005219C6"/>
    <w:rsid w:val="00525426"/>
    <w:rsid w:val="0052646D"/>
    <w:rsid w:val="00530277"/>
    <w:rsid w:val="0053281D"/>
    <w:rsid w:val="005328A4"/>
    <w:rsid w:val="00534558"/>
    <w:rsid w:val="005400B8"/>
    <w:rsid w:val="00541971"/>
    <w:rsid w:val="0054659A"/>
    <w:rsid w:val="005515BB"/>
    <w:rsid w:val="00553587"/>
    <w:rsid w:val="00553EFD"/>
    <w:rsid w:val="00554FDC"/>
    <w:rsid w:val="005572C9"/>
    <w:rsid w:val="00560DFC"/>
    <w:rsid w:val="0056406B"/>
    <w:rsid w:val="00566164"/>
    <w:rsid w:val="00567184"/>
    <w:rsid w:val="0057243F"/>
    <w:rsid w:val="005725C2"/>
    <w:rsid w:val="0057737D"/>
    <w:rsid w:val="0057743E"/>
    <w:rsid w:val="0058230C"/>
    <w:rsid w:val="0058428E"/>
    <w:rsid w:val="00590E24"/>
    <w:rsid w:val="0059471D"/>
    <w:rsid w:val="00596729"/>
    <w:rsid w:val="005975C5"/>
    <w:rsid w:val="00597DBA"/>
    <w:rsid w:val="005B00C1"/>
    <w:rsid w:val="005B1A5C"/>
    <w:rsid w:val="005B2A4A"/>
    <w:rsid w:val="005B34D4"/>
    <w:rsid w:val="005B42FF"/>
    <w:rsid w:val="005C3D6D"/>
    <w:rsid w:val="005C641B"/>
    <w:rsid w:val="005D0A0B"/>
    <w:rsid w:val="005D32E1"/>
    <w:rsid w:val="005D3C3C"/>
    <w:rsid w:val="005D533C"/>
    <w:rsid w:val="005E0584"/>
    <w:rsid w:val="005E2B6F"/>
    <w:rsid w:val="005E4FF2"/>
    <w:rsid w:val="005F23EE"/>
    <w:rsid w:val="005F7B80"/>
    <w:rsid w:val="00605925"/>
    <w:rsid w:val="006123CD"/>
    <w:rsid w:val="00614143"/>
    <w:rsid w:val="00615AE1"/>
    <w:rsid w:val="00615B2B"/>
    <w:rsid w:val="00616B82"/>
    <w:rsid w:val="00617F18"/>
    <w:rsid w:val="0062059A"/>
    <w:rsid w:val="00624124"/>
    <w:rsid w:val="00625BC5"/>
    <w:rsid w:val="0062614D"/>
    <w:rsid w:val="0062746F"/>
    <w:rsid w:val="00630AB9"/>
    <w:rsid w:val="006323C9"/>
    <w:rsid w:val="00632801"/>
    <w:rsid w:val="00644044"/>
    <w:rsid w:val="006453CF"/>
    <w:rsid w:val="00651030"/>
    <w:rsid w:val="0067095E"/>
    <w:rsid w:val="0067198D"/>
    <w:rsid w:val="00675B25"/>
    <w:rsid w:val="00684C18"/>
    <w:rsid w:val="006868EE"/>
    <w:rsid w:val="006974D0"/>
    <w:rsid w:val="006A095D"/>
    <w:rsid w:val="006B13AA"/>
    <w:rsid w:val="006B4623"/>
    <w:rsid w:val="006B7E56"/>
    <w:rsid w:val="006C5C7F"/>
    <w:rsid w:val="006C6548"/>
    <w:rsid w:val="006C664F"/>
    <w:rsid w:val="006C680E"/>
    <w:rsid w:val="006C72C7"/>
    <w:rsid w:val="006D0638"/>
    <w:rsid w:val="006D37A5"/>
    <w:rsid w:val="006E383D"/>
    <w:rsid w:val="006E61D3"/>
    <w:rsid w:val="006F1DBA"/>
    <w:rsid w:val="006F596B"/>
    <w:rsid w:val="006F5BA6"/>
    <w:rsid w:val="006F5D2B"/>
    <w:rsid w:val="006F6912"/>
    <w:rsid w:val="006F6B82"/>
    <w:rsid w:val="007036FC"/>
    <w:rsid w:val="00711A32"/>
    <w:rsid w:val="007146B4"/>
    <w:rsid w:val="0071508F"/>
    <w:rsid w:val="0071513E"/>
    <w:rsid w:val="0071525D"/>
    <w:rsid w:val="00722DF7"/>
    <w:rsid w:val="0073594A"/>
    <w:rsid w:val="00742CC6"/>
    <w:rsid w:val="007446A8"/>
    <w:rsid w:val="00745266"/>
    <w:rsid w:val="0074615E"/>
    <w:rsid w:val="007473D1"/>
    <w:rsid w:val="007504CD"/>
    <w:rsid w:val="00750F4F"/>
    <w:rsid w:val="00752F6A"/>
    <w:rsid w:val="00755240"/>
    <w:rsid w:val="0075744B"/>
    <w:rsid w:val="007579CD"/>
    <w:rsid w:val="0076451D"/>
    <w:rsid w:val="00764726"/>
    <w:rsid w:val="0076504F"/>
    <w:rsid w:val="00765F03"/>
    <w:rsid w:val="00766380"/>
    <w:rsid w:val="00767E41"/>
    <w:rsid w:val="0077001D"/>
    <w:rsid w:val="007700D4"/>
    <w:rsid w:val="0077193E"/>
    <w:rsid w:val="00772141"/>
    <w:rsid w:val="007739DB"/>
    <w:rsid w:val="007805EC"/>
    <w:rsid w:val="00781A85"/>
    <w:rsid w:val="00797DD7"/>
    <w:rsid w:val="007A0687"/>
    <w:rsid w:val="007A371D"/>
    <w:rsid w:val="007A378B"/>
    <w:rsid w:val="007A4F4B"/>
    <w:rsid w:val="007A7A20"/>
    <w:rsid w:val="007A7B79"/>
    <w:rsid w:val="007B0DBB"/>
    <w:rsid w:val="007B2D78"/>
    <w:rsid w:val="007B6883"/>
    <w:rsid w:val="007D151B"/>
    <w:rsid w:val="007D349C"/>
    <w:rsid w:val="007D4899"/>
    <w:rsid w:val="007D6763"/>
    <w:rsid w:val="007D7585"/>
    <w:rsid w:val="007E2194"/>
    <w:rsid w:val="007E21AB"/>
    <w:rsid w:val="007E5C84"/>
    <w:rsid w:val="007F5414"/>
    <w:rsid w:val="00804A7C"/>
    <w:rsid w:val="0080500D"/>
    <w:rsid w:val="00811B7A"/>
    <w:rsid w:val="0081287B"/>
    <w:rsid w:val="00813823"/>
    <w:rsid w:val="00816287"/>
    <w:rsid w:val="00817773"/>
    <w:rsid w:val="00825758"/>
    <w:rsid w:val="00825F7C"/>
    <w:rsid w:val="008264BD"/>
    <w:rsid w:val="008273E7"/>
    <w:rsid w:val="008276B9"/>
    <w:rsid w:val="00832CBA"/>
    <w:rsid w:val="008349E2"/>
    <w:rsid w:val="008447F9"/>
    <w:rsid w:val="0084540E"/>
    <w:rsid w:val="00847B75"/>
    <w:rsid w:val="0085397C"/>
    <w:rsid w:val="00860024"/>
    <w:rsid w:val="0086438D"/>
    <w:rsid w:val="0086522A"/>
    <w:rsid w:val="008652C4"/>
    <w:rsid w:val="00874B82"/>
    <w:rsid w:val="00875AEA"/>
    <w:rsid w:val="00880C4D"/>
    <w:rsid w:val="00881B3A"/>
    <w:rsid w:val="00881C91"/>
    <w:rsid w:val="00883D5A"/>
    <w:rsid w:val="008864C1"/>
    <w:rsid w:val="008908CC"/>
    <w:rsid w:val="00893AB6"/>
    <w:rsid w:val="00894667"/>
    <w:rsid w:val="00894DAA"/>
    <w:rsid w:val="008970FC"/>
    <w:rsid w:val="008A43C9"/>
    <w:rsid w:val="008A4467"/>
    <w:rsid w:val="008A653D"/>
    <w:rsid w:val="008A74C9"/>
    <w:rsid w:val="008B5213"/>
    <w:rsid w:val="008B58AA"/>
    <w:rsid w:val="008B5E62"/>
    <w:rsid w:val="008B6DF7"/>
    <w:rsid w:val="008B6F0F"/>
    <w:rsid w:val="008C0A72"/>
    <w:rsid w:val="008C3442"/>
    <w:rsid w:val="008C74D0"/>
    <w:rsid w:val="008D1CC4"/>
    <w:rsid w:val="008D5344"/>
    <w:rsid w:val="008D6BFB"/>
    <w:rsid w:val="008E3A57"/>
    <w:rsid w:val="008E5562"/>
    <w:rsid w:val="008E7934"/>
    <w:rsid w:val="008F0AE1"/>
    <w:rsid w:val="008F2D3A"/>
    <w:rsid w:val="00901053"/>
    <w:rsid w:val="00901B6C"/>
    <w:rsid w:val="00903ADB"/>
    <w:rsid w:val="009053AB"/>
    <w:rsid w:val="009135CA"/>
    <w:rsid w:val="0091500B"/>
    <w:rsid w:val="00915A71"/>
    <w:rsid w:val="009175EB"/>
    <w:rsid w:val="009205BB"/>
    <w:rsid w:val="0092342B"/>
    <w:rsid w:val="0092451C"/>
    <w:rsid w:val="00930E93"/>
    <w:rsid w:val="0093202D"/>
    <w:rsid w:val="00932893"/>
    <w:rsid w:val="00933C88"/>
    <w:rsid w:val="0094453A"/>
    <w:rsid w:val="00952217"/>
    <w:rsid w:val="009523C4"/>
    <w:rsid w:val="009530A2"/>
    <w:rsid w:val="009566A0"/>
    <w:rsid w:val="00957574"/>
    <w:rsid w:val="00960CE4"/>
    <w:rsid w:val="009615DC"/>
    <w:rsid w:val="00962EBC"/>
    <w:rsid w:val="009662AA"/>
    <w:rsid w:val="00974446"/>
    <w:rsid w:val="00984B96"/>
    <w:rsid w:val="0098595C"/>
    <w:rsid w:val="00985EA1"/>
    <w:rsid w:val="00992835"/>
    <w:rsid w:val="009928E6"/>
    <w:rsid w:val="00992CFD"/>
    <w:rsid w:val="00994304"/>
    <w:rsid w:val="00997AC1"/>
    <w:rsid w:val="009B0229"/>
    <w:rsid w:val="009B5D36"/>
    <w:rsid w:val="009B7501"/>
    <w:rsid w:val="009B7566"/>
    <w:rsid w:val="009C143C"/>
    <w:rsid w:val="009C2698"/>
    <w:rsid w:val="009C4692"/>
    <w:rsid w:val="009C513F"/>
    <w:rsid w:val="009C6EFE"/>
    <w:rsid w:val="009C7E35"/>
    <w:rsid w:val="009C7E8B"/>
    <w:rsid w:val="009D5EAA"/>
    <w:rsid w:val="009D61D0"/>
    <w:rsid w:val="009E0F7E"/>
    <w:rsid w:val="009E1829"/>
    <w:rsid w:val="009E594C"/>
    <w:rsid w:val="009E5CC0"/>
    <w:rsid w:val="009E6F92"/>
    <w:rsid w:val="009E783C"/>
    <w:rsid w:val="009F0A74"/>
    <w:rsid w:val="009F4F62"/>
    <w:rsid w:val="009F6CCC"/>
    <w:rsid w:val="009F7802"/>
    <w:rsid w:val="00A03955"/>
    <w:rsid w:val="00A04C20"/>
    <w:rsid w:val="00A05249"/>
    <w:rsid w:val="00A06908"/>
    <w:rsid w:val="00A10C22"/>
    <w:rsid w:val="00A12736"/>
    <w:rsid w:val="00A20FB7"/>
    <w:rsid w:val="00A233A6"/>
    <w:rsid w:val="00A2383C"/>
    <w:rsid w:val="00A37324"/>
    <w:rsid w:val="00A413C2"/>
    <w:rsid w:val="00A4776E"/>
    <w:rsid w:val="00A47B2F"/>
    <w:rsid w:val="00A51E44"/>
    <w:rsid w:val="00A53E91"/>
    <w:rsid w:val="00A5446B"/>
    <w:rsid w:val="00A650C8"/>
    <w:rsid w:val="00A704E3"/>
    <w:rsid w:val="00A8157B"/>
    <w:rsid w:val="00A84E32"/>
    <w:rsid w:val="00A84E36"/>
    <w:rsid w:val="00A92D67"/>
    <w:rsid w:val="00A94A13"/>
    <w:rsid w:val="00A94E34"/>
    <w:rsid w:val="00A969F4"/>
    <w:rsid w:val="00AA6658"/>
    <w:rsid w:val="00AB3E40"/>
    <w:rsid w:val="00AB5626"/>
    <w:rsid w:val="00AC36CD"/>
    <w:rsid w:val="00AC60F6"/>
    <w:rsid w:val="00AD307B"/>
    <w:rsid w:val="00AD367F"/>
    <w:rsid w:val="00AD7517"/>
    <w:rsid w:val="00AE1CE8"/>
    <w:rsid w:val="00AE2FE0"/>
    <w:rsid w:val="00AE5562"/>
    <w:rsid w:val="00AE7BB5"/>
    <w:rsid w:val="00AF3A40"/>
    <w:rsid w:val="00AF3ADB"/>
    <w:rsid w:val="00AF3ED1"/>
    <w:rsid w:val="00B04511"/>
    <w:rsid w:val="00B04609"/>
    <w:rsid w:val="00B05435"/>
    <w:rsid w:val="00B064D1"/>
    <w:rsid w:val="00B16296"/>
    <w:rsid w:val="00B17678"/>
    <w:rsid w:val="00B206E7"/>
    <w:rsid w:val="00B26F07"/>
    <w:rsid w:val="00B27021"/>
    <w:rsid w:val="00B27387"/>
    <w:rsid w:val="00B32F2C"/>
    <w:rsid w:val="00B33536"/>
    <w:rsid w:val="00B33B5B"/>
    <w:rsid w:val="00B34488"/>
    <w:rsid w:val="00B36FAE"/>
    <w:rsid w:val="00B40348"/>
    <w:rsid w:val="00B43EC0"/>
    <w:rsid w:val="00B444A1"/>
    <w:rsid w:val="00B47863"/>
    <w:rsid w:val="00B50A22"/>
    <w:rsid w:val="00B54C83"/>
    <w:rsid w:val="00B62A41"/>
    <w:rsid w:val="00B6336E"/>
    <w:rsid w:val="00B65AA1"/>
    <w:rsid w:val="00B66689"/>
    <w:rsid w:val="00B70164"/>
    <w:rsid w:val="00B70A1A"/>
    <w:rsid w:val="00B70CCF"/>
    <w:rsid w:val="00B73195"/>
    <w:rsid w:val="00B757F1"/>
    <w:rsid w:val="00B76A96"/>
    <w:rsid w:val="00B80E45"/>
    <w:rsid w:val="00B91235"/>
    <w:rsid w:val="00B92C4D"/>
    <w:rsid w:val="00BA3AFC"/>
    <w:rsid w:val="00BB0772"/>
    <w:rsid w:val="00BB269B"/>
    <w:rsid w:val="00BC177F"/>
    <w:rsid w:val="00BC503B"/>
    <w:rsid w:val="00BC5A25"/>
    <w:rsid w:val="00BC787A"/>
    <w:rsid w:val="00BD4395"/>
    <w:rsid w:val="00BE0BA7"/>
    <w:rsid w:val="00BE1C76"/>
    <w:rsid w:val="00BE1D3B"/>
    <w:rsid w:val="00BF44BE"/>
    <w:rsid w:val="00BF4F92"/>
    <w:rsid w:val="00C01149"/>
    <w:rsid w:val="00C030D9"/>
    <w:rsid w:val="00C0442D"/>
    <w:rsid w:val="00C1192C"/>
    <w:rsid w:val="00C126DD"/>
    <w:rsid w:val="00C13C8E"/>
    <w:rsid w:val="00C15D29"/>
    <w:rsid w:val="00C238CA"/>
    <w:rsid w:val="00C272E8"/>
    <w:rsid w:val="00C31B99"/>
    <w:rsid w:val="00C378B1"/>
    <w:rsid w:val="00C44EB0"/>
    <w:rsid w:val="00C45D04"/>
    <w:rsid w:val="00C5030B"/>
    <w:rsid w:val="00C5059F"/>
    <w:rsid w:val="00C51505"/>
    <w:rsid w:val="00C6559B"/>
    <w:rsid w:val="00C72317"/>
    <w:rsid w:val="00C73E00"/>
    <w:rsid w:val="00C74E47"/>
    <w:rsid w:val="00C7570B"/>
    <w:rsid w:val="00C768BB"/>
    <w:rsid w:val="00C76E38"/>
    <w:rsid w:val="00C823A0"/>
    <w:rsid w:val="00C83D11"/>
    <w:rsid w:val="00C907A3"/>
    <w:rsid w:val="00C91276"/>
    <w:rsid w:val="00C92E41"/>
    <w:rsid w:val="00C93A6F"/>
    <w:rsid w:val="00CA2D77"/>
    <w:rsid w:val="00CA5A36"/>
    <w:rsid w:val="00CA683E"/>
    <w:rsid w:val="00CB3CEE"/>
    <w:rsid w:val="00CB4C70"/>
    <w:rsid w:val="00CC189B"/>
    <w:rsid w:val="00CC40F0"/>
    <w:rsid w:val="00CC41FE"/>
    <w:rsid w:val="00CC47FB"/>
    <w:rsid w:val="00CC4D5C"/>
    <w:rsid w:val="00CC52B4"/>
    <w:rsid w:val="00CC61ED"/>
    <w:rsid w:val="00CD0585"/>
    <w:rsid w:val="00CD0F56"/>
    <w:rsid w:val="00CE27AF"/>
    <w:rsid w:val="00CF4970"/>
    <w:rsid w:val="00CF73ED"/>
    <w:rsid w:val="00D0029C"/>
    <w:rsid w:val="00D0047F"/>
    <w:rsid w:val="00D026A0"/>
    <w:rsid w:val="00D04554"/>
    <w:rsid w:val="00D059A3"/>
    <w:rsid w:val="00D12A35"/>
    <w:rsid w:val="00D14519"/>
    <w:rsid w:val="00D16828"/>
    <w:rsid w:val="00D234DD"/>
    <w:rsid w:val="00D247D1"/>
    <w:rsid w:val="00D30830"/>
    <w:rsid w:val="00D31358"/>
    <w:rsid w:val="00D352E2"/>
    <w:rsid w:val="00D35E09"/>
    <w:rsid w:val="00D4087C"/>
    <w:rsid w:val="00D45B51"/>
    <w:rsid w:val="00D467A0"/>
    <w:rsid w:val="00D47ABE"/>
    <w:rsid w:val="00D47AD0"/>
    <w:rsid w:val="00D5080E"/>
    <w:rsid w:val="00D53004"/>
    <w:rsid w:val="00D53ADA"/>
    <w:rsid w:val="00D54286"/>
    <w:rsid w:val="00D578BC"/>
    <w:rsid w:val="00D62A5D"/>
    <w:rsid w:val="00D62CC2"/>
    <w:rsid w:val="00D63C94"/>
    <w:rsid w:val="00D65D6F"/>
    <w:rsid w:val="00D70878"/>
    <w:rsid w:val="00D71C97"/>
    <w:rsid w:val="00D76285"/>
    <w:rsid w:val="00D83EC0"/>
    <w:rsid w:val="00D858DC"/>
    <w:rsid w:val="00D87401"/>
    <w:rsid w:val="00D909D4"/>
    <w:rsid w:val="00D90A0B"/>
    <w:rsid w:val="00D96A0E"/>
    <w:rsid w:val="00D97D43"/>
    <w:rsid w:val="00DA5D2A"/>
    <w:rsid w:val="00DA70C2"/>
    <w:rsid w:val="00DB7FB4"/>
    <w:rsid w:val="00DC2D8A"/>
    <w:rsid w:val="00DC6AAF"/>
    <w:rsid w:val="00DC76F8"/>
    <w:rsid w:val="00DD66DC"/>
    <w:rsid w:val="00DD74C6"/>
    <w:rsid w:val="00DE0294"/>
    <w:rsid w:val="00DE27A8"/>
    <w:rsid w:val="00DE28CA"/>
    <w:rsid w:val="00DE6E1E"/>
    <w:rsid w:val="00DF48B9"/>
    <w:rsid w:val="00DF59D9"/>
    <w:rsid w:val="00DF7949"/>
    <w:rsid w:val="00E0071A"/>
    <w:rsid w:val="00E02CC4"/>
    <w:rsid w:val="00E060AA"/>
    <w:rsid w:val="00E062EA"/>
    <w:rsid w:val="00E07A9D"/>
    <w:rsid w:val="00E1041B"/>
    <w:rsid w:val="00E11590"/>
    <w:rsid w:val="00E140D5"/>
    <w:rsid w:val="00E16BF3"/>
    <w:rsid w:val="00E17D85"/>
    <w:rsid w:val="00E22C78"/>
    <w:rsid w:val="00E36D61"/>
    <w:rsid w:val="00E40753"/>
    <w:rsid w:val="00E41287"/>
    <w:rsid w:val="00E41D89"/>
    <w:rsid w:val="00E43833"/>
    <w:rsid w:val="00E438C8"/>
    <w:rsid w:val="00E44B6B"/>
    <w:rsid w:val="00E517F8"/>
    <w:rsid w:val="00E54F02"/>
    <w:rsid w:val="00E5546D"/>
    <w:rsid w:val="00E55711"/>
    <w:rsid w:val="00E5743A"/>
    <w:rsid w:val="00E642AE"/>
    <w:rsid w:val="00E65BD4"/>
    <w:rsid w:val="00E65EED"/>
    <w:rsid w:val="00E717EC"/>
    <w:rsid w:val="00E77961"/>
    <w:rsid w:val="00E77C5D"/>
    <w:rsid w:val="00E86226"/>
    <w:rsid w:val="00E90172"/>
    <w:rsid w:val="00E9514E"/>
    <w:rsid w:val="00E97238"/>
    <w:rsid w:val="00EA0186"/>
    <w:rsid w:val="00EA2889"/>
    <w:rsid w:val="00EA5465"/>
    <w:rsid w:val="00EB051E"/>
    <w:rsid w:val="00EB1245"/>
    <w:rsid w:val="00ED103E"/>
    <w:rsid w:val="00ED2C8A"/>
    <w:rsid w:val="00ED4B1D"/>
    <w:rsid w:val="00ED7C4B"/>
    <w:rsid w:val="00EE2869"/>
    <w:rsid w:val="00EE3CF0"/>
    <w:rsid w:val="00EE4805"/>
    <w:rsid w:val="00EE6041"/>
    <w:rsid w:val="00EE606F"/>
    <w:rsid w:val="00EF2D28"/>
    <w:rsid w:val="00EF3269"/>
    <w:rsid w:val="00EF417E"/>
    <w:rsid w:val="00EF42CF"/>
    <w:rsid w:val="00EF4415"/>
    <w:rsid w:val="00EF6223"/>
    <w:rsid w:val="00F0113D"/>
    <w:rsid w:val="00F06852"/>
    <w:rsid w:val="00F116F7"/>
    <w:rsid w:val="00F11B16"/>
    <w:rsid w:val="00F17D57"/>
    <w:rsid w:val="00F218C9"/>
    <w:rsid w:val="00F22E17"/>
    <w:rsid w:val="00F26DA8"/>
    <w:rsid w:val="00F352E9"/>
    <w:rsid w:val="00F35ECE"/>
    <w:rsid w:val="00F37216"/>
    <w:rsid w:val="00F40222"/>
    <w:rsid w:val="00F40D88"/>
    <w:rsid w:val="00F41BCA"/>
    <w:rsid w:val="00F517BC"/>
    <w:rsid w:val="00F5233E"/>
    <w:rsid w:val="00F52A92"/>
    <w:rsid w:val="00F52B3E"/>
    <w:rsid w:val="00F57AB0"/>
    <w:rsid w:val="00F57AF8"/>
    <w:rsid w:val="00F64257"/>
    <w:rsid w:val="00F64520"/>
    <w:rsid w:val="00F66DC1"/>
    <w:rsid w:val="00F70456"/>
    <w:rsid w:val="00F72A7D"/>
    <w:rsid w:val="00F7369B"/>
    <w:rsid w:val="00F85FCA"/>
    <w:rsid w:val="00F86FD1"/>
    <w:rsid w:val="00F90D84"/>
    <w:rsid w:val="00F91855"/>
    <w:rsid w:val="00F920D5"/>
    <w:rsid w:val="00F94572"/>
    <w:rsid w:val="00F955F2"/>
    <w:rsid w:val="00F979E3"/>
    <w:rsid w:val="00FA343D"/>
    <w:rsid w:val="00FA665F"/>
    <w:rsid w:val="00FA7605"/>
    <w:rsid w:val="00FB1CDA"/>
    <w:rsid w:val="00FB51BF"/>
    <w:rsid w:val="00FB7DF5"/>
    <w:rsid w:val="00FC0FB0"/>
    <w:rsid w:val="00FC5081"/>
    <w:rsid w:val="00FD2962"/>
    <w:rsid w:val="00FD4ECD"/>
    <w:rsid w:val="00FD622E"/>
    <w:rsid w:val="00FD6754"/>
    <w:rsid w:val="00FD6794"/>
    <w:rsid w:val="00FE02B5"/>
    <w:rsid w:val="00FE20FC"/>
    <w:rsid w:val="00FE40A6"/>
    <w:rsid w:val="00FF08BE"/>
    <w:rsid w:val="00FF6C23"/>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257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75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25758"/>
  </w:style>
  <w:style w:type="paragraph" w:styleId="a3">
    <w:name w:val="Normal (Web)"/>
    <w:basedOn w:val="a"/>
    <w:uiPriority w:val="99"/>
    <w:semiHidden/>
    <w:unhideWhenUsed/>
    <w:rsid w:val="00825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25758"/>
    <w:rPr>
      <w:color w:val="0000FF"/>
      <w:u w:val="single"/>
    </w:rPr>
  </w:style>
  <w:style w:type="paragraph" w:customStyle="1" w:styleId="a10">
    <w:name w:val="a1"/>
    <w:basedOn w:val="a"/>
    <w:rsid w:val="00825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8257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257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75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25758"/>
  </w:style>
  <w:style w:type="paragraph" w:styleId="a3">
    <w:name w:val="Normal (Web)"/>
    <w:basedOn w:val="a"/>
    <w:uiPriority w:val="99"/>
    <w:semiHidden/>
    <w:unhideWhenUsed/>
    <w:rsid w:val="00825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25758"/>
    <w:rPr>
      <w:color w:val="0000FF"/>
      <w:u w:val="single"/>
    </w:rPr>
  </w:style>
  <w:style w:type="paragraph" w:customStyle="1" w:styleId="a10">
    <w:name w:val="a1"/>
    <w:basedOn w:val="a"/>
    <w:rsid w:val="00825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8257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13" Type="http://schemas.openxmlformats.org/officeDocument/2006/relationships/hyperlink" Target="garantf1://12017177.263103/" TargetMode="External"/><Relationship Id="rId18"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26" Type="http://schemas.openxmlformats.org/officeDocument/2006/relationships/hyperlink" Target="garantf1://10005682.77/" TargetMode="External"/><Relationship Id="rId3" Type="http://schemas.microsoft.com/office/2007/relationships/stylesWithEffects" Target="stylesWithEffects.xml"/><Relationship Id="rId21"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34" Type="http://schemas.openxmlformats.org/officeDocument/2006/relationships/hyperlink" Target="garantf1://79146.9/" TargetMode="External"/><Relationship Id="rId7"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12"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17"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25" Type="http://schemas.openxmlformats.org/officeDocument/2006/relationships/hyperlink" Target="garantf1://70191362.17/" TargetMode="External"/><Relationship Id="rId33" Type="http://schemas.openxmlformats.org/officeDocument/2006/relationships/hyperlink" Target="garantf1://10003000.43/" TargetMode="External"/><Relationship Id="rId2" Type="http://schemas.openxmlformats.org/officeDocument/2006/relationships/styles" Target="styles.xml"/><Relationship Id="rId16"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20"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29" Type="http://schemas.openxmlformats.org/officeDocument/2006/relationships/hyperlink" Target="garantf1://12048567.3/" TargetMode="External"/><Relationship Id="rId1" Type="http://schemas.openxmlformats.org/officeDocument/2006/relationships/customXml" Target="../customXml/item1.xml"/><Relationship Id="rId6"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11" Type="http://schemas.openxmlformats.org/officeDocument/2006/relationships/hyperlink" Target="garantf1://10005682.0/" TargetMode="External"/><Relationship Id="rId24" Type="http://schemas.openxmlformats.org/officeDocument/2006/relationships/hyperlink" Target="garantf1://10005682.8111/" TargetMode="External"/><Relationship Id="rId32" Type="http://schemas.openxmlformats.org/officeDocument/2006/relationships/hyperlink" Target="garantf1://7019136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55071267.2000/" TargetMode="External"/><Relationship Id="rId23" Type="http://schemas.openxmlformats.org/officeDocument/2006/relationships/hyperlink" Target="garantf1://70191362.78/" TargetMode="External"/><Relationship Id="rId28" Type="http://schemas.openxmlformats.org/officeDocument/2006/relationships/hyperlink" Target="garantf1://70191362.34/" TargetMode="External"/><Relationship Id="rId36" Type="http://schemas.openxmlformats.org/officeDocument/2006/relationships/fontTable" Target="fontTable.xml"/><Relationship Id="rId10"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19"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31" Type="http://schemas.openxmlformats.org/officeDocument/2006/relationships/hyperlink" Target="garantf1://70191362.44/" TargetMode="External"/><Relationship Id="rId4" Type="http://schemas.openxmlformats.org/officeDocument/2006/relationships/settings" Target="settings.xml"/><Relationship Id="rId9"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14" Type="http://schemas.openxmlformats.org/officeDocument/2006/relationships/hyperlink" Target="file:///C:\Users\user\Desktop\%D0%BE%D1%81%D0%B5%D0%BD%D1%8C\%D0%9F%D0%B8%D1%81%D1%8C%D0%BC%D0%BE%20%D0%94%D0%B5%D0%BF%D0%B0%D1%80%D1%82%D0%B0%D0%BC%D0%B5%D0%BD%D1%82%D0%B0%20%D0%B3%D0%BE%D1%81%D1%83%D0%B4%D0%B0%D1%80%D1%81%D1%82%D0%B2%D0%B5%D0%BD%D0%BD%D0%BE%D0%B9%20%D0%BF%D0%BE%D0%BB%D0%B8%D1%82%D0%B8%D0%BA%D0%B8%20%D0%B2%20%D1%81%D1%84%D0%B5%D1%80%D0%B5%20%D0%BE%D0%B1%D1%89%D0%B5%D0%B3%D0%BE.rtf" TargetMode="External"/><Relationship Id="rId22" Type="http://schemas.openxmlformats.org/officeDocument/2006/relationships/hyperlink" Target="garantf1://70191362.5/" TargetMode="External"/><Relationship Id="rId27" Type="http://schemas.openxmlformats.org/officeDocument/2006/relationships/hyperlink" Target="garantf1://84755.4/" TargetMode="External"/><Relationship Id="rId30" Type="http://schemas.openxmlformats.org/officeDocument/2006/relationships/hyperlink" Target="garantf1://12048567.6/" TargetMode="External"/><Relationship Id="rId35" Type="http://schemas.openxmlformats.org/officeDocument/2006/relationships/hyperlink" Target="garantf1://7055380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28FC-903C-4821-865C-746AA9EC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99</Words>
  <Characters>31350</Characters>
  <Application>Microsoft Office Word</Application>
  <DocSecurity>0</DocSecurity>
  <Lines>261</Lines>
  <Paragraphs>73</Paragraphs>
  <ScaleCrop>false</ScaleCrop>
  <Company/>
  <LinksUpToDate>false</LinksUpToDate>
  <CharactersWithSpaces>3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Yurchenko</dc:creator>
  <cp:keywords/>
  <dc:description/>
  <cp:lastModifiedBy>Vladimir Yurchenko</cp:lastModifiedBy>
  <cp:revision>2</cp:revision>
  <dcterms:created xsi:type="dcterms:W3CDTF">2016-11-14T10:56:00Z</dcterms:created>
  <dcterms:modified xsi:type="dcterms:W3CDTF">2016-11-14T10:57:00Z</dcterms:modified>
</cp:coreProperties>
</file>